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16804" w14:textId="77777777" w:rsidR="007973A1" w:rsidRDefault="00C034E3" w:rsidP="00F00017">
      <w:pPr>
        <w:tabs>
          <w:tab w:val="left" w:pos="5040"/>
        </w:tabs>
        <w:ind w:left="4860" w:firstLine="24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A1FC0">
        <w:rPr>
          <w:sz w:val="28"/>
          <w:szCs w:val="28"/>
        </w:rPr>
        <w:t xml:space="preserve"> </w:t>
      </w:r>
    </w:p>
    <w:p w14:paraId="4BE0597D" w14:textId="77777777"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14:paraId="78D5E9F2" w14:textId="77777777" w:rsidR="007973A1" w:rsidRDefault="00C034E3" w:rsidP="00F00017">
      <w:pPr>
        <w:tabs>
          <w:tab w:val="left" w:pos="5040"/>
        </w:tabs>
        <w:ind w:left="4860" w:firstLine="243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417CEB70" w14:textId="77777777"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14:paraId="706111B5" w14:textId="332671A3" w:rsidR="007973A1" w:rsidRDefault="00F00017" w:rsidP="00F00017">
      <w:pPr>
        <w:tabs>
          <w:tab w:val="left" w:pos="5040"/>
        </w:tabs>
        <w:ind w:left="5387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C034E3">
        <w:rPr>
          <w:sz w:val="28"/>
          <w:szCs w:val="28"/>
        </w:rPr>
        <w:t>Правительства</w:t>
      </w:r>
    </w:p>
    <w:p w14:paraId="56F14DC8" w14:textId="77777777" w:rsidR="007973A1" w:rsidRDefault="00C034E3" w:rsidP="00F00017">
      <w:pPr>
        <w:tabs>
          <w:tab w:val="left" w:pos="5040"/>
        </w:tabs>
        <w:ind w:left="4860" w:firstLine="243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14:paraId="0241C368" w14:textId="62F1DFA4" w:rsidR="007973A1" w:rsidRDefault="00C034E3" w:rsidP="00F00017">
      <w:pPr>
        <w:tabs>
          <w:tab w:val="left" w:pos="5040"/>
        </w:tabs>
        <w:spacing w:after="720"/>
        <w:ind w:left="4859" w:firstLine="2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0F39">
        <w:rPr>
          <w:sz w:val="28"/>
          <w:szCs w:val="28"/>
        </w:rPr>
        <w:t>07.12.2020</w:t>
      </w:r>
      <w:r w:rsidR="008645B7">
        <w:rPr>
          <w:sz w:val="28"/>
          <w:szCs w:val="28"/>
        </w:rPr>
        <w:t xml:space="preserve"> </w:t>
      </w:r>
      <w:r w:rsidR="00980F39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8645B7">
        <w:rPr>
          <w:sz w:val="28"/>
          <w:szCs w:val="28"/>
        </w:rPr>
        <w:t xml:space="preserve"> </w:t>
      </w:r>
      <w:r w:rsidR="00980F39">
        <w:rPr>
          <w:sz w:val="28"/>
          <w:szCs w:val="28"/>
        </w:rPr>
        <w:t>662-П</w:t>
      </w:r>
    </w:p>
    <w:p w14:paraId="275D9ABA" w14:textId="66B64055" w:rsidR="006B575F" w:rsidRPr="006B575F" w:rsidRDefault="00EB43B8" w:rsidP="00F908CA">
      <w:pPr>
        <w:tabs>
          <w:tab w:val="center" w:pos="4677"/>
          <w:tab w:val="left" w:pos="6555"/>
        </w:tabs>
        <w:spacing w:before="7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АВИЛА</w:t>
      </w:r>
      <w:r w:rsidR="006B575F">
        <w:rPr>
          <w:b/>
          <w:sz w:val="28"/>
          <w:szCs w:val="28"/>
        </w:rPr>
        <w:br/>
      </w:r>
      <w:r w:rsidR="006B575F" w:rsidRPr="006B575F">
        <w:rPr>
          <w:b/>
          <w:bCs/>
          <w:sz w:val="28"/>
          <w:szCs w:val="28"/>
        </w:rPr>
        <w:t>осуществления в 2020 году социальных выплат медицинским работникам областных государственных учреждений здравоохранения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</w:t>
      </w:r>
    </w:p>
    <w:p w14:paraId="77C66A65" w14:textId="1B067890" w:rsidR="00F908CA" w:rsidRDefault="00F908CA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EF53333" w14:textId="36E457D3" w:rsidR="00756D46" w:rsidRPr="00EB544A" w:rsidRDefault="004A1FC0" w:rsidP="006B57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EB43B8">
        <w:rPr>
          <w:rFonts w:eastAsia="Calibri"/>
          <w:sz w:val="28"/>
          <w:szCs w:val="28"/>
        </w:rPr>
        <w:t>Правила</w:t>
      </w:r>
      <w:r w:rsidR="00AE5292">
        <w:rPr>
          <w:rFonts w:eastAsia="Calibri"/>
          <w:sz w:val="28"/>
          <w:szCs w:val="28"/>
        </w:rPr>
        <w:t xml:space="preserve"> </w:t>
      </w:r>
      <w:r w:rsidR="006B575F" w:rsidRPr="006B575F">
        <w:rPr>
          <w:sz w:val="28"/>
          <w:szCs w:val="28"/>
        </w:rPr>
        <w:t>осуществления в 2020 году социальных выплат медицинским работникам областных государственных учреждений здравоохранения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</w:t>
      </w:r>
      <w:r w:rsidR="006B575F">
        <w:rPr>
          <w:sz w:val="28"/>
          <w:szCs w:val="28"/>
        </w:rPr>
        <w:t xml:space="preserve">     </w:t>
      </w:r>
      <w:r w:rsidRPr="004A1FC0">
        <w:rPr>
          <w:rFonts w:eastAsia="Calibri"/>
          <w:sz w:val="28"/>
          <w:szCs w:val="28"/>
        </w:rPr>
        <w:t xml:space="preserve">(далее </w:t>
      </w:r>
      <w:r w:rsidR="00B9278A">
        <w:rPr>
          <w:rFonts w:eastAsia="Calibri"/>
          <w:sz w:val="28"/>
          <w:szCs w:val="28"/>
        </w:rPr>
        <w:t>–</w:t>
      </w:r>
      <w:r w:rsidRPr="004A1FC0">
        <w:rPr>
          <w:rFonts w:eastAsia="Calibri"/>
          <w:sz w:val="28"/>
          <w:szCs w:val="28"/>
        </w:rPr>
        <w:t xml:space="preserve"> </w:t>
      </w:r>
      <w:r w:rsidR="002F3CC8">
        <w:rPr>
          <w:rFonts w:eastAsia="Calibri"/>
          <w:sz w:val="28"/>
          <w:szCs w:val="28"/>
        </w:rPr>
        <w:t>социальная выплата</w:t>
      </w:r>
      <w:proofErr w:type="gramStart"/>
      <w:r w:rsidR="002F3CC8">
        <w:rPr>
          <w:rFonts w:eastAsia="Calibri"/>
          <w:sz w:val="28"/>
          <w:szCs w:val="28"/>
        </w:rPr>
        <w:t xml:space="preserve"> </w:t>
      </w:r>
      <w:r w:rsidR="00B9278A">
        <w:rPr>
          <w:rFonts w:eastAsia="Calibri"/>
          <w:sz w:val="28"/>
          <w:szCs w:val="28"/>
        </w:rPr>
        <w:t>)</w:t>
      </w:r>
      <w:proofErr w:type="gramEnd"/>
      <w:r w:rsidRPr="004A1FC0">
        <w:rPr>
          <w:rFonts w:eastAsia="Calibri"/>
          <w:sz w:val="28"/>
          <w:szCs w:val="28"/>
        </w:rPr>
        <w:t xml:space="preserve"> определяет </w:t>
      </w:r>
      <w:r w:rsidR="00164076">
        <w:rPr>
          <w:rFonts w:eastAsia="Calibri"/>
          <w:sz w:val="28"/>
          <w:szCs w:val="28"/>
        </w:rPr>
        <w:t xml:space="preserve">правила </w:t>
      </w:r>
      <w:r w:rsidR="00FD6EE1">
        <w:rPr>
          <w:rFonts w:eastAsia="Calibri"/>
          <w:sz w:val="28"/>
          <w:szCs w:val="28"/>
        </w:rPr>
        <w:t xml:space="preserve">и условия </w:t>
      </w:r>
      <w:r w:rsidR="006B575F" w:rsidRPr="006B575F">
        <w:rPr>
          <w:sz w:val="28"/>
          <w:szCs w:val="28"/>
        </w:rPr>
        <w:t xml:space="preserve">осуществления в 2020 году социальных выплат медицинским работникам областных государственных учреждений здравоохранения, оказывающим медицинскую помощь (участвующим в оказании медицинской помощи, обеспечивающим </w:t>
      </w:r>
      <w:proofErr w:type="gramStart"/>
      <w:r w:rsidR="006B575F" w:rsidRPr="006B575F">
        <w:rPr>
          <w:sz w:val="28"/>
          <w:szCs w:val="28"/>
        </w:rPr>
        <w:t>оказание медицинской помощи) по диагностике и лечению новой коронавирусной инфекции</w:t>
      </w:r>
      <w:r w:rsidR="006B575F">
        <w:rPr>
          <w:sz w:val="28"/>
          <w:szCs w:val="28"/>
        </w:rPr>
        <w:t xml:space="preserve"> </w:t>
      </w:r>
      <w:r w:rsidR="006B575F" w:rsidRPr="00EC5BFD">
        <w:rPr>
          <w:rFonts w:eastAsia="Calibri"/>
          <w:sz w:val="28"/>
          <w:szCs w:val="28"/>
        </w:rPr>
        <w:t xml:space="preserve">пациентам с </w:t>
      </w:r>
      <w:r w:rsidR="006B575F">
        <w:rPr>
          <w:rFonts w:eastAsia="Calibri"/>
          <w:sz w:val="28"/>
          <w:szCs w:val="28"/>
        </w:rPr>
        <w:t xml:space="preserve">подтвержденным диагнозом новой </w:t>
      </w:r>
      <w:proofErr w:type="spellStart"/>
      <w:r w:rsidR="006B575F">
        <w:rPr>
          <w:rFonts w:eastAsia="Calibri"/>
          <w:sz w:val="28"/>
          <w:szCs w:val="28"/>
        </w:rPr>
        <w:t>коронавирусной</w:t>
      </w:r>
      <w:proofErr w:type="spellEnd"/>
      <w:r w:rsidR="006B575F">
        <w:rPr>
          <w:rFonts w:eastAsia="Calibri"/>
          <w:sz w:val="28"/>
          <w:szCs w:val="28"/>
        </w:rPr>
        <w:t xml:space="preserve"> инфекции и </w:t>
      </w:r>
      <w:r w:rsidR="006B575F" w:rsidRPr="00EC5BFD">
        <w:rPr>
          <w:rFonts w:eastAsia="Calibri"/>
          <w:sz w:val="28"/>
          <w:szCs w:val="28"/>
        </w:rPr>
        <w:t>пациентам из групп риска заражения новой коронавирусной инфекцией в амбулаторных условиях, условиях круглосуточного стационара и вне</w:t>
      </w:r>
      <w:r w:rsidR="006B575F">
        <w:rPr>
          <w:sz w:val="28"/>
          <w:szCs w:val="28"/>
        </w:rPr>
        <w:t xml:space="preserve"> медицинской организации </w:t>
      </w:r>
      <w:r w:rsidRPr="004A1FC0">
        <w:rPr>
          <w:rFonts w:eastAsia="Calibri"/>
          <w:sz w:val="28"/>
          <w:szCs w:val="28"/>
        </w:rPr>
        <w:t xml:space="preserve">в рамках реализации отдельного мероприятия </w:t>
      </w:r>
      <w:r>
        <w:rPr>
          <w:rFonts w:eastAsia="Calibri"/>
          <w:sz w:val="28"/>
          <w:szCs w:val="28"/>
        </w:rPr>
        <w:t xml:space="preserve">«Реализация мероприятий, направленных на повышение доступности и качества оказания медицинской помощи» </w:t>
      </w:r>
      <w:r w:rsidRPr="004A1FC0">
        <w:rPr>
          <w:rFonts w:eastAsia="Calibri"/>
          <w:sz w:val="28"/>
          <w:szCs w:val="28"/>
        </w:rPr>
        <w:t xml:space="preserve">государственной </w:t>
      </w:r>
      <w:hyperlink r:id="rId8" w:history="1">
        <w:r w:rsidRPr="004A1FC0">
          <w:rPr>
            <w:rFonts w:eastAsia="Calibri"/>
            <w:sz w:val="28"/>
            <w:szCs w:val="28"/>
          </w:rPr>
          <w:t>программы</w:t>
        </w:r>
      </w:hyperlink>
      <w:r w:rsidRPr="004A1FC0">
        <w:rPr>
          <w:rFonts w:eastAsia="Calibri"/>
          <w:sz w:val="28"/>
          <w:szCs w:val="28"/>
        </w:rPr>
        <w:t xml:space="preserve"> Кировской области </w:t>
      </w:r>
      <w:r>
        <w:rPr>
          <w:rFonts w:eastAsia="Calibri"/>
          <w:sz w:val="28"/>
          <w:szCs w:val="28"/>
        </w:rPr>
        <w:t>«</w:t>
      </w:r>
      <w:r w:rsidRPr="004A1FC0">
        <w:rPr>
          <w:rFonts w:eastAsia="Calibri"/>
          <w:sz w:val="28"/>
          <w:szCs w:val="28"/>
        </w:rPr>
        <w:t>Развитие здравоохранения</w:t>
      </w:r>
      <w:r>
        <w:rPr>
          <w:rFonts w:eastAsia="Calibri"/>
          <w:sz w:val="28"/>
          <w:szCs w:val="28"/>
        </w:rPr>
        <w:t>»</w:t>
      </w:r>
      <w:r w:rsidRPr="004A1FC0">
        <w:rPr>
          <w:rFonts w:eastAsia="Calibri"/>
          <w:sz w:val="28"/>
          <w:szCs w:val="28"/>
        </w:rPr>
        <w:t>, утвержденной постановлением</w:t>
      </w:r>
      <w:proofErr w:type="gramEnd"/>
      <w:r w:rsidRPr="004A1FC0">
        <w:rPr>
          <w:rFonts w:eastAsia="Calibri"/>
          <w:sz w:val="28"/>
          <w:szCs w:val="28"/>
        </w:rPr>
        <w:t xml:space="preserve"> Правительства </w:t>
      </w:r>
      <w:r w:rsidRPr="004A1FC0">
        <w:rPr>
          <w:rFonts w:eastAsia="Calibri"/>
          <w:sz w:val="28"/>
          <w:szCs w:val="28"/>
        </w:rPr>
        <w:lastRenderedPageBreak/>
        <w:t xml:space="preserve">Кировской области от 30.12.2019 </w:t>
      </w:r>
      <w:r>
        <w:rPr>
          <w:rFonts w:eastAsia="Calibri"/>
          <w:sz w:val="28"/>
          <w:szCs w:val="28"/>
        </w:rPr>
        <w:t>№ </w:t>
      </w:r>
      <w:r w:rsidRPr="004A1FC0">
        <w:rPr>
          <w:rFonts w:eastAsia="Calibri"/>
          <w:sz w:val="28"/>
          <w:szCs w:val="28"/>
        </w:rPr>
        <w:t xml:space="preserve">744-П </w:t>
      </w:r>
      <w:r>
        <w:rPr>
          <w:rFonts w:eastAsia="Calibri"/>
          <w:sz w:val="28"/>
          <w:szCs w:val="28"/>
        </w:rPr>
        <w:t>«</w:t>
      </w:r>
      <w:r w:rsidRPr="004A1FC0">
        <w:rPr>
          <w:rFonts w:eastAsia="Calibri"/>
          <w:sz w:val="28"/>
          <w:szCs w:val="28"/>
        </w:rPr>
        <w:t xml:space="preserve">Об утверждении государственной программы </w:t>
      </w:r>
      <w:r w:rsidRPr="00EB544A">
        <w:rPr>
          <w:rFonts w:eastAsia="Calibri"/>
          <w:sz w:val="28"/>
          <w:szCs w:val="28"/>
        </w:rPr>
        <w:t>Кировской области «Развитие здравоохранения»</w:t>
      </w:r>
      <w:r w:rsidR="002F3CC8" w:rsidRPr="00EB544A">
        <w:rPr>
          <w:rFonts w:eastAsia="Calibri"/>
          <w:sz w:val="28"/>
          <w:szCs w:val="28"/>
        </w:rPr>
        <w:t xml:space="preserve"> (далее – Правила)</w:t>
      </w:r>
      <w:r w:rsidR="00756D46" w:rsidRPr="00EB544A">
        <w:rPr>
          <w:rFonts w:eastAsia="Calibri"/>
          <w:sz w:val="28"/>
          <w:szCs w:val="28"/>
        </w:rPr>
        <w:t>.</w:t>
      </w:r>
    </w:p>
    <w:p w14:paraId="53FC59E1" w14:textId="55DD277D" w:rsidR="001963F7" w:rsidRPr="000D7F92" w:rsidRDefault="00066920" w:rsidP="001640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B544A">
        <w:rPr>
          <w:rFonts w:eastAsia="Calibri"/>
          <w:sz w:val="28"/>
          <w:szCs w:val="28"/>
        </w:rPr>
        <w:t>2</w:t>
      </w:r>
      <w:r w:rsidR="006E222D" w:rsidRPr="00EB544A">
        <w:rPr>
          <w:rFonts w:eastAsia="Calibri"/>
          <w:sz w:val="28"/>
          <w:szCs w:val="28"/>
        </w:rPr>
        <w:t xml:space="preserve">. </w:t>
      </w:r>
      <w:proofErr w:type="gramStart"/>
      <w:r w:rsidR="00EB43B8" w:rsidRPr="00EB544A">
        <w:rPr>
          <w:rFonts w:eastAsia="Calibri"/>
          <w:sz w:val="28"/>
          <w:szCs w:val="28"/>
        </w:rPr>
        <w:t>С</w:t>
      </w:r>
      <w:r w:rsidR="006B575F" w:rsidRPr="00EB544A">
        <w:rPr>
          <w:rFonts w:eastAsia="Calibri"/>
          <w:sz w:val="28"/>
          <w:szCs w:val="28"/>
        </w:rPr>
        <w:t>оциальные в</w:t>
      </w:r>
      <w:r w:rsidR="006B575F" w:rsidRPr="00EC5BFD">
        <w:rPr>
          <w:rFonts w:eastAsia="Calibri"/>
          <w:sz w:val="28"/>
          <w:szCs w:val="28"/>
        </w:rPr>
        <w:t>ыплат</w:t>
      </w:r>
      <w:r w:rsidR="006B575F">
        <w:rPr>
          <w:rFonts w:eastAsia="Calibri"/>
          <w:sz w:val="28"/>
          <w:szCs w:val="28"/>
        </w:rPr>
        <w:t>ы</w:t>
      </w:r>
      <w:r w:rsidR="006B575F" w:rsidRPr="00EC5BFD">
        <w:rPr>
          <w:rFonts w:eastAsia="Calibri"/>
          <w:sz w:val="28"/>
          <w:szCs w:val="28"/>
        </w:rPr>
        <w:t xml:space="preserve"> </w:t>
      </w:r>
      <w:r w:rsidR="0000229C">
        <w:rPr>
          <w:rFonts w:eastAsia="Calibri"/>
          <w:sz w:val="28"/>
          <w:szCs w:val="28"/>
        </w:rPr>
        <w:t xml:space="preserve">в 2020 году </w:t>
      </w:r>
      <w:r w:rsidR="006B575F" w:rsidRPr="002309F7">
        <w:rPr>
          <w:rFonts w:eastAsia="Calibri"/>
          <w:sz w:val="28"/>
          <w:szCs w:val="28"/>
        </w:rPr>
        <w:t>осуществл</w:t>
      </w:r>
      <w:r w:rsidR="006B575F">
        <w:rPr>
          <w:rFonts w:eastAsia="Calibri"/>
          <w:sz w:val="28"/>
          <w:szCs w:val="28"/>
        </w:rPr>
        <w:t xml:space="preserve">яются </w:t>
      </w:r>
      <w:r w:rsidR="00164076" w:rsidRPr="00EC5BFD">
        <w:rPr>
          <w:rFonts w:eastAsia="Calibri"/>
          <w:sz w:val="28"/>
          <w:szCs w:val="28"/>
        </w:rPr>
        <w:t>медицинским работникам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</w:t>
      </w:r>
      <w:r w:rsidR="001963F7" w:rsidRPr="00EC5BFD">
        <w:rPr>
          <w:rFonts w:eastAsia="Calibri"/>
          <w:sz w:val="28"/>
          <w:szCs w:val="28"/>
        </w:rPr>
        <w:t xml:space="preserve"> </w:t>
      </w:r>
      <w:r w:rsidR="00EC5BFD" w:rsidRPr="00EC5BFD">
        <w:rPr>
          <w:rFonts w:eastAsia="Calibri"/>
          <w:sz w:val="28"/>
          <w:szCs w:val="28"/>
        </w:rPr>
        <w:t xml:space="preserve">пациентам с </w:t>
      </w:r>
      <w:r w:rsidR="00EC5BFD">
        <w:rPr>
          <w:rFonts w:eastAsia="Calibri"/>
          <w:sz w:val="28"/>
          <w:szCs w:val="28"/>
        </w:rPr>
        <w:t xml:space="preserve">подтвержденным диагнозом новой </w:t>
      </w:r>
      <w:proofErr w:type="spellStart"/>
      <w:r w:rsidR="00EC5BFD">
        <w:rPr>
          <w:rFonts w:eastAsia="Calibri"/>
          <w:sz w:val="28"/>
          <w:szCs w:val="28"/>
        </w:rPr>
        <w:t>коронавирусной</w:t>
      </w:r>
      <w:proofErr w:type="spellEnd"/>
      <w:r w:rsidR="00EC5BFD">
        <w:rPr>
          <w:rFonts w:eastAsia="Calibri"/>
          <w:sz w:val="28"/>
          <w:szCs w:val="28"/>
        </w:rPr>
        <w:t xml:space="preserve"> инфекции и </w:t>
      </w:r>
      <w:r w:rsidR="0025463D" w:rsidRPr="00EC5BFD">
        <w:rPr>
          <w:rFonts w:eastAsia="Calibri"/>
          <w:sz w:val="28"/>
          <w:szCs w:val="28"/>
        </w:rPr>
        <w:t>пациентам из групп риска заражения новой коронавиру</w:t>
      </w:r>
      <w:r w:rsidR="00756D46" w:rsidRPr="00EC5BFD">
        <w:rPr>
          <w:rFonts w:eastAsia="Calibri"/>
          <w:sz w:val="28"/>
          <w:szCs w:val="28"/>
        </w:rPr>
        <w:t>с</w:t>
      </w:r>
      <w:r w:rsidR="0025463D" w:rsidRPr="00EC5BFD">
        <w:rPr>
          <w:rFonts w:eastAsia="Calibri"/>
          <w:sz w:val="28"/>
          <w:szCs w:val="28"/>
        </w:rPr>
        <w:t>ной инфекцией в</w:t>
      </w:r>
      <w:r w:rsidR="001963F7" w:rsidRPr="00EC5BFD">
        <w:rPr>
          <w:rFonts w:eastAsia="Calibri"/>
          <w:sz w:val="28"/>
          <w:szCs w:val="28"/>
        </w:rPr>
        <w:t xml:space="preserve"> амбулаторных условиях, условиях круглосуточного стационара и вне</w:t>
      </w:r>
      <w:r w:rsidR="001963F7">
        <w:rPr>
          <w:sz w:val="28"/>
          <w:szCs w:val="28"/>
        </w:rPr>
        <w:t xml:space="preserve"> медицинской организации</w:t>
      </w:r>
      <w:r w:rsidR="000D7F92">
        <w:rPr>
          <w:sz w:val="28"/>
          <w:szCs w:val="28"/>
        </w:rPr>
        <w:t xml:space="preserve"> </w:t>
      </w:r>
      <w:r w:rsidR="000D7F92">
        <w:rPr>
          <w:rFonts w:eastAsia="Calibri"/>
          <w:sz w:val="28"/>
          <w:szCs w:val="28"/>
        </w:rPr>
        <w:t>(по месту вызова бригады скорой, в том</w:t>
      </w:r>
      <w:proofErr w:type="gramEnd"/>
      <w:r w:rsidR="000D7F92">
        <w:rPr>
          <w:rFonts w:eastAsia="Calibri"/>
          <w:sz w:val="28"/>
          <w:szCs w:val="28"/>
        </w:rPr>
        <w:t xml:space="preserve"> </w:t>
      </w:r>
      <w:proofErr w:type="gramStart"/>
      <w:r w:rsidR="000D7F92">
        <w:rPr>
          <w:rFonts w:eastAsia="Calibri"/>
          <w:sz w:val="28"/>
          <w:szCs w:val="28"/>
        </w:rPr>
        <w:t>числе</w:t>
      </w:r>
      <w:proofErr w:type="gramEnd"/>
      <w:r w:rsidR="000D7F92">
        <w:rPr>
          <w:rFonts w:eastAsia="Calibri"/>
          <w:sz w:val="28"/>
          <w:szCs w:val="28"/>
        </w:rPr>
        <w:t xml:space="preserve"> скорой специализированной, медицинской помощи, а также в транспортном средстве при медицинской эвакуации)</w:t>
      </w:r>
      <w:r w:rsidR="0025463D" w:rsidRPr="000D7F92">
        <w:rPr>
          <w:rFonts w:eastAsia="Calibri"/>
          <w:sz w:val="28"/>
          <w:szCs w:val="28"/>
        </w:rPr>
        <w:t>.</w:t>
      </w:r>
    </w:p>
    <w:p w14:paraId="1ED066B8" w14:textId="2C1049A2" w:rsidR="006B575F" w:rsidRPr="00DE60D9" w:rsidRDefault="0025463D" w:rsidP="001640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7F92">
        <w:rPr>
          <w:rFonts w:eastAsia="Calibri"/>
          <w:sz w:val="28"/>
          <w:szCs w:val="28"/>
        </w:rPr>
        <w:t xml:space="preserve">Под пациентами из групп риска заражения новой </w:t>
      </w:r>
      <w:proofErr w:type="spellStart"/>
      <w:r w:rsidRPr="000D7F92">
        <w:rPr>
          <w:rFonts w:eastAsia="Calibri"/>
          <w:sz w:val="28"/>
          <w:szCs w:val="28"/>
        </w:rPr>
        <w:t>коронавир</w:t>
      </w:r>
      <w:r w:rsidR="00582640">
        <w:rPr>
          <w:rFonts w:eastAsia="Calibri"/>
          <w:sz w:val="28"/>
          <w:szCs w:val="28"/>
        </w:rPr>
        <w:t>у</w:t>
      </w:r>
      <w:r w:rsidRPr="000D7F92">
        <w:rPr>
          <w:rFonts w:eastAsia="Calibri"/>
          <w:sz w:val="28"/>
          <w:szCs w:val="28"/>
        </w:rPr>
        <w:t>сной</w:t>
      </w:r>
      <w:proofErr w:type="spellEnd"/>
      <w:r>
        <w:rPr>
          <w:sz w:val="28"/>
          <w:szCs w:val="28"/>
        </w:rPr>
        <w:t xml:space="preserve"> инфекцией в настоящ</w:t>
      </w:r>
      <w:r w:rsidR="00EB43B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EB43B8">
        <w:rPr>
          <w:sz w:val="28"/>
          <w:szCs w:val="28"/>
        </w:rPr>
        <w:t>Правилах</w:t>
      </w:r>
      <w:r>
        <w:rPr>
          <w:sz w:val="28"/>
          <w:szCs w:val="28"/>
        </w:rPr>
        <w:t xml:space="preserve"> </w:t>
      </w:r>
      <w:r w:rsidRPr="00DE60D9">
        <w:rPr>
          <w:sz w:val="28"/>
          <w:szCs w:val="28"/>
        </w:rPr>
        <w:t xml:space="preserve">понимаются пациенты с симптомами ОРВИ и (или) </w:t>
      </w:r>
      <w:r w:rsidR="006B575F" w:rsidRPr="00DE60D9">
        <w:rPr>
          <w:sz w:val="28"/>
          <w:szCs w:val="28"/>
        </w:rPr>
        <w:t xml:space="preserve">с </w:t>
      </w:r>
      <w:r w:rsidRPr="00DE60D9">
        <w:rPr>
          <w:sz w:val="28"/>
          <w:szCs w:val="28"/>
        </w:rPr>
        <w:t>внебольничн</w:t>
      </w:r>
      <w:r w:rsidR="006B575F" w:rsidRPr="00DE60D9">
        <w:rPr>
          <w:sz w:val="28"/>
          <w:szCs w:val="28"/>
        </w:rPr>
        <w:t>ыми</w:t>
      </w:r>
      <w:r w:rsidRPr="00DE60D9">
        <w:rPr>
          <w:sz w:val="28"/>
          <w:szCs w:val="28"/>
        </w:rPr>
        <w:t xml:space="preserve"> пневмони</w:t>
      </w:r>
      <w:r w:rsidR="006B575F" w:rsidRPr="00DE60D9">
        <w:rPr>
          <w:sz w:val="28"/>
          <w:szCs w:val="28"/>
        </w:rPr>
        <w:t>ями</w:t>
      </w:r>
      <w:r w:rsidRPr="00DE60D9">
        <w:rPr>
          <w:sz w:val="28"/>
          <w:szCs w:val="28"/>
        </w:rPr>
        <w:t xml:space="preserve">, </w:t>
      </w:r>
      <w:r w:rsidR="006B575F" w:rsidRPr="00DE60D9">
        <w:rPr>
          <w:sz w:val="28"/>
          <w:szCs w:val="28"/>
        </w:rPr>
        <w:t>которые имеют (имели) непосредственный контакт с пациентами с подтвержденным диагнозом новой коронавирусной инфекции</w:t>
      </w:r>
      <w:r w:rsidR="000D7F92" w:rsidRPr="00DE60D9">
        <w:rPr>
          <w:sz w:val="28"/>
          <w:szCs w:val="28"/>
        </w:rPr>
        <w:t>.</w:t>
      </w:r>
    </w:p>
    <w:p w14:paraId="3C841FE6" w14:textId="7F4935E7" w:rsidR="00FD5655" w:rsidRDefault="00FD5655" w:rsidP="001640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E60D9">
        <w:rPr>
          <w:sz w:val="28"/>
          <w:szCs w:val="28"/>
        </w:rPr>
        <w:t xml:space="preserve">3. </w:t>
      </w:r>
      <w:r w:rsidR="00EB43B8" w:rsidRPr="00DE60D9">
        <w:rPr>
          <w:sz w:val="28"/>
          <w:szCs w:val="28"/>
        </w:rPr>
        <w:t>С</w:t>
      </w:r>
      <w:r w:rsidRPr="00DE60D9">
        <w:rPr>
          <w:sz w:val="28"/>
          <w:szCs w:val="28"/>
        </w:rPr>
        <w:t xml:space="preserve">оциальная выплата за фактически отработанное время </w:t>
      </w:r>
      <w:r w:rsidR="00283DFA" w:rsidRPr="00DE60D9">
        <w:rPr>
          <w:sz w:val="28"/>
          <w:szCs w:val="28"/>
        </w:rPr>
        <w:t>предоставляется</w:t>
      </w:r>
      <w:r w:rsidRPr="00DE60D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7739093E" w14:textId="41FAFA6D" w:rsidR="00FD5655" w:rsidRPr="00FD5655" w:rsidRDefault="00FD5655" w:rsidP="00FD56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D5655">
        <w:rPr>
          <w:sz w:val="28"/>
          <w:szCs w:val="28"/>
        </w:rPr>
        <w:t>врачам скорой медицинской помощи, в том числе в составе специализированных выездных бригад;</w:t>
      </w:r>
    </w:p>
    <w:p w14:paraId="622487C8" w14:textId="1D38EFCB" w:rsidR="00FD5655" w:rsidRPr="00FD5655" w:rsidRDefault="00FD5655" w:rsidP="00FD56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D5655">
        <w:rPr>
          <w:sz w:val="28"/>
          <w:szCs w:val="28"/>
        </w:rPr>
        <w:t>среднему медицинскому персоналу, участвующему в оказании скорой медицинской помощи (фельдшеры скорой медицинской помощи, медицинские сестры, медицинские сестры-</w:t>
      </w:r>
      <w:proofErr w:type="spellStart"/>
      <w:r w:rsidRPr="00FD5655">
        <w:rPr>
          <w:sz w:val="28"/>
          <w:szCs w:val="28"/>
        </w:rPr>
        <w:t>анестезисты</w:t>
      </w:r>
      <w:proofErr w:type="spellEnd"/>
      <w:r w:rsidRPr="00FD5655">
        <w:rPr>
          <w:sz w:val="28"/>
          <w:szCs w:val="28"/>
        </w:rPr>
        <w:t>);</w:t>
      </w:r>
    </w:p>
    <w:p w14:paraId="50712ED7" w14:textId="0838231A" w:rsidR="00FD5655" w:rsidRDefault="00FD5655" w:rsidP="00FD56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D5655">
        <w:rPr>
          <w:sz w:val="28"/>
          <w:szCs w:val="28"/>
        </w:rPr>
        <w:t xml:space="preserve">врачам </w:t>
      </w:r>
      <w:r w:rsidR="000D7F92">
        <w:rPr>
          <w:sz w:val="28"/>
          <w:szCs w:val="28"/>
        </w:rPr>
        <w:t xml:space="preserve">и медицинским работникам </w:t>
      </w:r>
      <w:r w:rsidRPr="00FD5655">
        <w:rPr>
          <w:sz w:val="28"/>
          <w:szCs w:val="28"/>
        </w:rPr>
        <w:t xml:space="preserve">с высшим (немедицинским) образованием подразделений, оказывающим первичную медико-санитарную помощь (в том числе врачам-инфекционистам, врачам общей практики (семейным врачам), врачам-педиатрам, врачам-педиатрам </w:t>
      </w:r>
      <w:r w:rsidRPr="00FD5655">
        <w:rPr>
          <w:sz w:val="28"/>
          <w:szCs w:val="28"/>
        </w:rPr>
        <w:lastRenderedPageBreak/>
        <w:t>участковым, врачам-терапевтам, врачам-терапевтам участковым, врачам-пульмонологам)</w:t>
      </w:r>
      <w:r>
        <w:rPr>
          <w:sz w:val="28"/>
          <w:szCs w:val="28"/>
        </w:rPr>
        <w:t>;</w:t>
      </w:r>
    </w:p>
    <w:p w14:paraId="7EF49EA3" w14:textId="78A44BF7" w:rsidR="00FD5655" w:rsidRPr="00FD5655" w:rsidRDefault="00FD5655" w:rsidP="00FD56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D5655">
        <w:rPr>
          <w:sz w:val="28"/>
          <w:szCs w:val="28"/>
        </w:rPr>
        <w:t>среднему медицинскому персоналу, участвующему в оказании первичной медико-санитарной помощи, в том числе среднему медицинскому персоналу фельдшерско-акушерских пунктов, фельдшерских пунктов, фельдшерских здравпунктов;</w:t>
      </w:r>
    </w:p>
    <w:p w14:paraId="1BEFE4DF" w14:textId="07E5A698" w:rsidR="00FD5655" w:rsidRDefault="00FD5655" w:rsidP="00FD56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D5655">
        <w:rPr>
          <w:sz w:val="28"/>
          <w:szCs w:val="28"/>
        </w:rPr>
        <w:t>врачам и медицинским работникам с высшим (немедицинским) образованием, оказывающим специализированную медицинскую помощь в стационарных условиях (в том числе врачам-инфекционистам, врачам-анестезиологам-реаниматологам)</w:t>
      </w:r>
      <w:r w:rsidR="00582640">
        <w:rPr>
          <w:sz w:val="28"/>
          <w:szCs w:val="28"/>
        </w:rPr>
        <w:t>;</w:t>
      </w:r>
    </w:p>
    <w:p w14:paraId="73475E7E" w14:textId="1400FC5D" w:rsidR="00FD5655" w:rsidRDefault="00FD5655" w:rsidP="00FD56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D5655">
        <w:rPr>
          <w:sz w:val="28"/>
          <w:szCs w:val="28"/>
        </w:rPr>
        <w:t>среднему медицинскому персоналу, участвующему в оказании специализированной медицинской помощи в стационарных условиях</w:t>
      </w:r>
      <w:r>
        <w:rPr>
          <w:sz w:val="28"/>
          <w:szCs w:val="28"/>
        </w:rPr>
        <w:t>;</w:t>
      </w:r>
    </w:p>
    <w:p w14:paraId="5FD94194" w14:textId="63FE47D5" w:rsidR="00FD5655" w:rsidRDefault="00FD5655" w:rsidP="001640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D5655">
        <w:rPr>
          <w:sz w:val="28"/>
          <w:szCs w:val="28"/>
        </w:rPr>
        <w:t>младшему медицинскому персоналу, обеспечивающему условия для оказания специализированной медицинской помощи в стационарных условиях</w:t>
      </w:r>
      <w:r>
        <w:rPr>
          <w:sz w:val="28"/>
          <w:szCs w:val="28"/>
        </w:rPr>
        <w:t>.</w:t>
      </w:r>
    </w:p>
    <w:p w14:paraId="1A0551DE" w14:textId="1034C76D" w:rsidR="007404BD" w:rsidRDefault="007404BD" w:rsidP="00FD5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FD5655">
        <w:rPr>
          <w:sz w:val="28"/>
          <w:szCs w:val="28"/>
        </w:rPr>
        <w:t xml:space="preserve">. Размер </w:t>
      </w:r>
      <w:r w:rsidR="00FD5655" w:rsidRPr="0000229C">
        <w:rPr>
          <w:sz w:val="28"/>
          <w:szCs w:val="28"/>
        </w:rPr>
        <w:t>социальн</w:t>
      </w:r>
      <w:r w:rsidR="00FD5655">
        <w:rPr>
          <w:sz w:val="28"/>
          <w:szCs w:val="28"/>
        </w:rPr>
        <w:t>ой</w:t>
      </w:r>
      <w:r w:rsidR="00FD5655" w:rsidRPr="0000229C">
        <w:rPr>
          <w:sz w:val="28"/>
          <w:szCs w:val="28"/>
        </w:rPr>
        <w:t xml:space="preserve"> выплат</w:t>
      </w:r>
      <w:r w:rsidR="00FD5655">
        <w:rPr>
          <w:sz w:val="28"/>
          <w:szCs w:val="28"/>
        </w:rPr>
        <w:t xml:space="preserve">ы для </w:t>
      </w:r>
      <w:r w:rsidR="00FD5655" w:rsidRPr="00FD5655">
        <w:rPr>
          <w:sz w:val="28"/>
          <w:szCs w:val="28"/>
        </w:rPr>
        <w:t>врач</w:t>
      </w:r>
      <w:r w:rsidR="00FD5655">
        <w:rPr>
          <w:sz w:val="28"/>
          <w:szCs w:val="28"/>
        </w:rPr>
        <w:t xml:space="preserve">ей </w:t>
      </w:r>
      <w:r w:rsidR="00FD5655">
        <w:rPr>
          <w:rFonts w:eastAsia="Calibri"/>
          <w:sz w:val="28"/>
          <w:szCs w:val="28"/>
        </w:rPr>
        <w:t>и</w:t>
      </w:r>
      <w:r w:rsidR="00190B9C">
        <w:rPr>
          <w:rFonts w:eastAsia="Calibri"/>
          <w:sz w:val="28"/>
          <w:szCs w:val="28"/>
        </w:rPr>
        <w:t xml:space="preserve"> медицинских</w:t>
      </w:r>
      <w:r w:rsidR="00FD5655">
        <w:rPr>
          <w:rFonts w:eastAsia="Calibri"/>
          <w:sz w:val="28"/>
          <w:szCs w:val="28"/>
        </w:rPr>
        <w:t xml:space="preserve"> работников с высшим (немедицинским) образованием, среднего медицинского и младшего медицинского персонала </w:t>
      </w:r>
      <w:r w:rsidR="00FD5655">
        <w:rPr>
          <w:sz w:val="28"/>
          <w:szCs w:val="28"/>
        </w:rPr>
        <w:t xml:space="preserve">составляет 20 тыс. </w:t>
      </w:r>
      <w:r w:rsidR="00FD5655" w:rsidRPr="007404BD">
        <w:rPr>
          <w:rFonts w:eastAsia="Calibri"/>
          <w:sz w:val="28"/>
          <w:szCs w:val="28"/>
        </w:rPr>
        <w:t>рублей, 10 тыс. рублей и 5 тыс. рублей соответственно</w:t>
      </w:r>
      <w:r w:rsidR="005F3943" w:rsidRPr="007404BD">
        <w:rPr>
          <w:rFonts w:eastAsia="Calibri"/>
          <w:sz w:val="28"/>
          <w:szCs w:val="28"/>
        </w:rPr>
        <w:t xml:space="preserve"> из расчета </w:t>
      </w:r>
      <w:r w:rsidR="0001561A">
        <w:rPr>
          <w:rFonts w:eastAsia="Calibri"/>
          <w:sz w:val="28"/>
          <w:szCs w:val="28"/>
        </w:rPr>
        <w:t xml:space="preserve">месячного рабочего норматива. Месячный рабочий норматив – это </w:t>
      </w:r>
      <w:r w:rsidRPr="007404BD">
        <w:rPr>
          <w:rFonts w:eastAsia="Calibri"/>
          <w:sz w:val="28"/>
          <w:szCs w:val="28"/>
        </w:rPr>
        <w:t>месячн</w:t>
      </w:r>
      <w:r w:rsidR="0001561A">
        <w:rPr>
          <w:rFonts w:eastAsia="Calibri"/>
          <w:sz w:val="28"/>
          <w:szCs w:val="28"/>
        </w:rPr>
        <w:t>ая</w:t>
      </w:r>
      <w:r w:rsidRPr="007404BD">
        <w:rPr>
          <w:rFonts w:eastAsia="Calibri"/>
          <w:sz w:val="28"/>
          <w:szCs w:val="28"/>
        </w:rPr>
        <w:t xml:space="preserve"> норм</w:t>
      </w:r>
      <w:r w:rsidR="0001561A">
        <w:rPr>
          <w:rFonts w:eastAsia="Calibri"/>
          <w:sz w:val="28"/>
          <w:szCs w:val="28"/>
        </w:rPr>
        <w:t>а</w:t>
      </w:r>
      <w:r w:rsidRPr="007404BD">
        <w:rPr>
          <w:rFonts w:eastAsia="Calibri"/>
          <w:sz w:val="28"/>
          <w:szCs w:val="28"/>
        </w:rPr>
        <w:t xml:space="preserve"> рабочего времени, установленн</w:t>
      </w:r>
      <w:r w:rsidR="0001561A">
        <w:rPr>
          <w:rFonts w:eastAsia="Calibri"/>
          <w:sz w:val="28"/>
          <w:szCs w:val="28"/>
        </w:rPr>
        <w:t>ая</w:t>
      </w:r>
      <w:r w:rsidRPr="007404BD">
        <w:rPr>
          <w:rFonts w:eastAsia="Calibri"/>
          <w:sz w:val="28"/>
          <w:szCs w:val="28"/>
        </w:rPr>
        <w:t xml:space="preserve"> для соответствующей</w:t>
      </w:r>
      <w:r>
        <w:rPr>
          <w:rFonts w:eastAsia="Calibri"/>
          <w:sz w:val="28"/>
          <w:szCs w:val="28"/>
        </w:rPr>
        <w:t xml:space="preserve"> категории работников в медицинской организации. </w:t>
      </w:r>
    </w:p>
    <w:p w14:paraId="0078A4E8" w14:textId="266AF69E" w:rsidR="007404BD" w:rsidRPr="008D0522" w:rsidRDefault="007404BD" w:rsidP="007404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EB43B8" w:rsidRPr="008D0522">
        <w:rPr>
          <w:sz w:val="28"/>
          <w:szCs w:val="28"/>
        </w:rPr>
        <w:t>С</w:t>
      </w:r>
      <w:r w:rsidRPr="008D0522">
        <w:rPr>
          <w:sz w:val="28"/>
          <w:szCs w:val="28"/>
        </w:rPr>
        <w:t xml:space="preserve">оциальная выплата осуществляется за оказание медицинской </w:t>
      </w:r>
      <w:r w:rsidRPr="008D0522">
        <w:rPr>
          <w:rFonts w:eastAsia="Calibri"/>
          <w:sz w:val="28"/>
          <w:szCs w:val="28"/>
        </w:rPr>
        <w:t>помощи в ноябре и декабре 2020 года</w:t>
      </w:r>
      <w:r w:rsidR="001D541B" w:rsidRPr="008D0522">
        <w:rPr>
          <w:rFonts w:eastAsia="Calibri"/>
          <w:sz w:val="28"/>
          <w:szCs w:val="28"/>
        </w:rPr>
        <w:t>.</w:t>
      </w:r>
    </w:p>
    <w:p w14:paraId="35D6EB90" w14:textId="2851CBD7" w:rsidR="008D0522" w:rsidRDefault="00772637" w:rsidP="008D05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едоставление</w:t>
      </w:r>
      <w:r w:rsidR="007404BD" w:rsidRPr="008D0522">
        <w:rPr>
          <w:sz w:val="28"/>
          <w:szCs w:val="28"/>
        </w:rPr>
        <w:t xml:space="preserve"> социальной выплаты </w:t>
      </w:r>
      <w:r w:rsidR="008D0522" w:rsidRPr="008D0522">
        <w:rPr>
          <w:rFonts w:eastAsia="Calibri"/>
          <w:sz w:val="28"/>
          <w:szCs w:val="28"/>
        </w:rPr>
        <w:t>осуществля</w:t>
      </w:r>
      <w:r w:rsidR="00582640">
        <w:rPr>
          <w:rFonts w:eastAsia="Calibri"/>
          <w:sz w:val="28"/>
          <w:szCs w:val="28"/>
        </w:rPr>
        <w:t>е</w:t>
      </w:r>
      <w:r w:rsidR="008D0522" w:rsidRPr="008D0522">
        <w:rPr>
          <w:rFonts w:eastAsia="Calibri"/>
          <w:sz w:val="28"/>
          <w:szCs w:val="28"/>
        </w:rPr>
        <w:t xml:space="preserve">тся медицинским </w:t>
      </w:r>
      <w:hyperlink r:id="rId9" w:history="1">
        <w:r w:rsidR="008D0522" w:rsidRPr="008D0522">
          <w:rPr>
            <w:rFonts w:eastAsia="Calibri"/>
            <w:sz w:val="28"/>
            <w:szCs w:val="28"/>
          </w:rPr>
          <w:t>работникам</w:t>
        </w:r>
      </w:hyperlink>
      <w:r w:rsidR="008D0522" w:rsidRPr="008D0522">
        <w:rPr>
          <w:rFonts w:eastAsia="Calibri"/>
          <w:sz w:val="28"/>
          <w:szCs w:val="28"/>
        </w:rPr>
        <w:t xml:space="preserve"> у одного работодателя по одному трудовому </w:t>
      </w:r>
      <w:r w:rsidR="00980F39">
        <w:rPr>
          <w:rFonts w:eastAsia="Calibri"/>
          <w:sz w:val="28"/>
          <w:szCs w:val="28"/>
        </w:rPr>
        <w:t>договору.</w:t>
      </w:r>
    </w:p>
    <w:p w14:paraId="5252097C" w14:textId="6505ACFA" w:rsidR="007404BD" w:rsidRDefault="007404BD" w:rsidP="007404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3C0D">
        <w:rPr>
          <w:sz w:val="28"/>
          <w:szCs w:val="28"/>
        </w:rPr>
        <w:t>Размер социальной выплаты определяется с учетом размер</w:t>
      </w:r>
      <w:r>
        <w:rPr>
          <w:sz w:val="28"/>
          <w:szCs w:val="28"/>
        </w:rPr>
        <w:t>а</w:t>
      </w:r>
      <w:r w:rsidRPr="00BB3C0D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го</w:t>
      </w:r>
      <w:r w:rsidRPr="00BB3C0D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а.</w:t>
      </w:r>
      <w:bookmarkStart w:id="0" w:name="_GoBack"/>
      <w:bookmarkEnd w:id="0"/>
    </w:p>
    <w:p w14:paraId="500A0A9F" w14:textId="1B0119BD" w:rsidR="00F86282" w:rsidRDefault="005F3943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</w:t>
      </w:r>
      <w:r w:rsidR="00281D60">
        <w:rPr>
          <w:rFonts w:eastAsia="Calibri"/>
          <w:sz w:val="28"/>
          <w:szCs w:val="28"/>
        </w:rPr>
        <w:t>.</w:t>
      </w:r>
      <w:r w:rsidR="00F86282" w:rsidRPr="00F86282">
        <w:rPr>
          <w:rFonts w:eastAsia="Calibri"/>
          <w:sz w:val="28"/>
          <w:szCs w:val="28"/>
        </w:rPr>
        <w:t xml:space="preserve"> </w:t>
      </w:r>
      <w:proofErr w:type="gramStart"/>
      <w:r w:rsidR="00F86282">
        <w:rPr>
          <w:sz w:val="28"/>
          <w:szCs w:val="28"/>
        </w:rPr>
        <w:t>С</w:t>
      </w:r>
      <w:r w:rsidR="00F86282" w:rsidRPr="00BB3C0D">
        <w:rPr>
          <w:sz w:val="28"/>
          <w:szCs w:val="28"/>
        </w:rPr>
        <w:t>оциальная выплата</w:t>
      </w:r>
      <w:r w:rsidR="00F86282">
        <w:rPr>
          <w:sz w:val="28"/>
          <w:szCs w:val="28"/>
        </w:rPr>
        <w:t xml:space="preserve"> в соответствии с настоящим постановлением не осуществляется</w:t>
      </w:r>
      <w:r w:rsidR="00582640">
        <w:rPr>
          <w:sz w:val="28"/>
          <w:szCs w:val="28"/>
        </w:rPr>
        <w:t>,</w:t>
      </w:r>
      <w:r w:rsidR="00F86282">
        <w:rPr>
          <w:sz w:val="28"/>
          <w:szCs w:val="28"/>
        </w:rPr>
        <w:t xml:space="preserve"> в</w:t>
      </w:r>
      <w:r w:rsidR="00281D60" w:rsidRPr="00281D60">
        <w:rPr>
          <w:sz w:val="28"/>
          <w:szCs w:val="28"/>
        </w:rPr>
        <w:t xml:space="preserve"> случае если медицинск</w:t>
      </w:r>
      <w:r w:rsidR="0047041B">
        <w:rPr>
          <w:sz w:val="28"/>
          <w:szCs w:val="28"/>
        </w:rPr>
        <w:t>и</w:t>
      </w:r>
      <w:r w:rsidR="00281D60" w:rsidRPr="00281D60">
        <w:rPr>
          <w:sz w:val="28"/>
          <w:szCs w:val="28"/>
        </w:rPr>
        <w:t xml:space="preserve">м </w:t>
      </w:r>
      <w:r w:rsidR="0047041B">
        <w:rPr>
          <w:sz w:val="28"/>
          <w:szCs w:val="28"/>
        </w:rPr>
        <w:t xml:space="preserve">и иным работникам </w:t>
      </w:r>
      <w:r w:rsidR="00582640">
        <w:rPr>
          <w:sz w:val="28"/>
          <w:szCs w:val="28"/>
        </w:rPr>
        <w:t xml:space="preserve">в соответствии с </w:t>
      </w:r>
      <w:r w:rsidR="00582640" w:rsidRPr="00281D60">
        <w:rPr>
          <w:sz w:val="28"/>
          <w:szCs w:val="28"/>
        </w:rPr>
        <w:t>постановление</w:t>
      </w:r>
      <w:r w:rsidR="00582640">
        <w:rPr>
          <w:sz w:val="28"/>
          <w:szCs w:val="28"/>
        </w:rPr>
        <w:t>м П</w:t>
      </w:r>
      <w:r w:rsidR="00582640" w:rsidRPr="00281D60">
        <w:rPr>
          <w:sz w:val="28"/>
          <w:szCs w:val="28"/>
        </w:rPr>
        <w:t>равительств</w:t>
      </w:r>
      <w:r w:rsidR="00582640">
        <w:rPr>
          <w:sz w:val="28"/>
          <w:szCs w:val="28"/>
        </w:rPr>
        <w:t>а</w:t>
      </w:r>
      <w:r w:rsidR="00582640" w:rsidRPr="00281D60">
        <w:rPr>
          <w:sz w:val="28"/>
          <w:szCs w:val="28"/>
        </w:rPr>
        <w:t xml:space="preserve"> </w:t>
      </w:r>
      <w:r w:rsidR="00582640">
        <w:rPr>
          <w:sz w:val="28"/>
          <w:szCs w:val="28"/>
        </w:rPr>
        <w:t>Р</w:t>
      </w:r>
      <w:r w:rsidR="00582640" w:rsidRPr="00281D60">
        <w:rPr>
          <w:sz w:val="28"/>
          <w:szCs w:val="28"/>
        </w:rPr>
        <w:t xml:space="preserve">оссийской </w:t>
      </w:r>
      <w:r w:rsidR="00582640">
        <w:rPr>
          <w:sz w:val="28"/>
          <w:szCs w:val="28"/>
        </w:rPr>
        <w:t>Ф</w:t>
      </w:r>
      <w:r w:rsidR="00582640" w:rsidRPr="00281D60">
        <w:rPr>
          <w:sz w:val="28"/>
          <w:szCs w:val="28"/>
        </w:rPr>
        <w:t>едерации от</w:t>
      </w:r>
      <w:r w:rsidR="00582640">
        <w:rPr>
          <w:sz w:val="28"/>
          <w:szCs w:val="28"/>
        </w:rPr>
        <w:t> </w:t>
      </w:r>
      <w:r w:rsidR="00582640" w:rsidRPr="00281D60">
        <w:rPr>
          <w:sz w:val="28"/>
          <w:szCs w:val="28"/>
        </w:rPr>
        <w:t>30</w:t>
      </w:r>
      <w:r w:rsidR="00582640">
        <w:rPr>
          <w:sz w:val="28"/>
          <w:szCs w:val="28"/>
        </w:rPr>
        <w:t>.10.</w:t>
      </w:r>
      <w:r w:rsidR="00582640" w:rsidRPr="00281D60">
        <w:rPr>
          <w:sz w:val="28"/>
          <w:szCs w:val="28"/>
        </w:rPr>
        <w:t xml:space="preserve">2020 </w:t>
      </w:r>
      <w:r w:rsidR="00582640">
        <w:rPr>
          <w:sz w:val="28"/>
          <w:szCs w:val="28"/>
        </w:rPr>
        <w:t>№ </w:t>
      </w:r>
      <w:r w:rsidR="00582640" w:rsidRPr="00281D60">
        <w:rPr>
          <w:sz w:val="28"/>
          <w:szCs w:val="28"/>
        </w:rPr>
        <w:t xml:space="preserve">1762 </w:t>
      </w:r>
      <w:r w:rsidR="00582640">
        <w:rPr>
          <w:sz w:val="28"/>
          <w:szCs w:val="28"/>
        </w:rPr>
        <w:t>«О</w:t>
      </w:r>
      <w:r w:rsidR="00582640" w:rsidRPr="00281D60">
        <w:rPr>
          <w:sz w:val="28"/>
          <w:szCs w:val="28"/>
        </w:rPr>
        <w:t xml:space="preserve"> государственной социальной поддержке в 2020 </w:t>
      </w:r>
      <w:r w:rsidR="00582640">
        <w:rPr>
          <w:rFonts w:eastAsia="Calibri"/>
          <w:sz w:val="28"/>
          <w:szCs w:val="28"/>
        </w:rPr>
        <w:t>–</w:t>
      </w:r>
      <w:r w:rsidR="00582640" w:rsidRPr="00281D60">
        <w:rPr>
          <w:sz w:val="28"/>
          <w:szCs w:val="28"/>
        </w:rPr>
        <w:t xml:space="preserve"> 2021 годах медицинских и иных работников медицинских и иных организаций (их структурных подразделений), оказывающих медицинскую помощь (участвующих в оказании, обеспечивающих оказание медицинской помощи) по диагностике и лечению новой</w:t>
      </w:r>
      <w:proofErr w:type="gramEnd"/>
      <w:r w:rsidR="00582640" w:rsidRPr="00281D60">
        <w:rPr>
          <w:sz w:val="28"/>
          <w:szCs w:val="28"/>
        </w:rPr>
        <w:t xml:space="preserve"> </w:t>
      </w:r>
      <w:proofErr w:type="spellStart"/>
      <w:proofErr w:type="gramStart"/>
      <w:r w:rsidR="00582640" w:rsidRPr="00281D60">
        <w:rPr>
          <w:sz w:val="28"/>
          <w:szCs w:val="28"/>
        </w:rPr>
        <w:t>коронавирусной</w:t>
      </w:r>
      <w:proofErr w:type="spellEnd"/>
      <w:r w:rsidR="00582640" w:rsidRPr="00281D60">
        <w:rPr>
          <w:sz w:val="28"/>
          <w:szCs w:val="28"/>
        </w:rPr>
        <w:t xml:space="preserve"> инфекции (COVID-19), медицинских работников, контактирующих с пациентами с установленным диагнозом новой </w:t>
      </w:r>
      <w:proofErr w:type="spellStart"/>
      <w:r w:rsidR="00582640" w:rsidRPr="00281D60">
        <w:rPr>
          <w:sz w:val="28"/>
          <w:szCs w:val="28"/>
        </w:rPr>
        <w:t>коронавирусной</w:t>
      </w:r>
      <w:proofErr w:type="spellEnd"/>
      <w:r w:rsidR="00582640" w:rsidRPr="00281D60">
        <w:rPr>
          <w:sz w:val="28"/>
          <w:szCs w:val="28"/>
        </w:rPr>
        <w:t xml:space="preserve"> инфекции (COVID-19), внесении изменений во временные правила учета информации в целях предотвращения распространения новой </w:t>
      </w:r>
      <w:proofErr w:type="spellStart"/>
      <w:r w:rsidR="00582640" w:rsidRPr="00281D60">
        <w:rPr>
          <w:sz w:val="28"/>
          <w:szCs w:val="28"/>
        </w:rPr>
        <w:t>коронавирусной</w:t>
      </w:r>
      <w:proofErr w:type="spellEnd"/>
      <w:r w:rsidR="00582640" w:rsidRPr="00281D60">
        <w:rPr>
          <w:sz w:val="28"/>
          <w:szCs w:val="28"/>
        </w:rPr>
        <w:t xml:space="preserve"> инфекции (COVID-19) и признании утратившими силу отдельных актов </w:t>
      </w:r>
      <w:r w:rsidR="00582640">
        <w:rPr>
          <w:sz w:val="28"/>
          <w:szCs w:val="28"/>
        </w:rPr>
        <w:t>П</w:t>
      </w:r>
      <w:r w:rsidR="00582640" w:rsidRPr="00281D60">
        <w:rPr>
          <w:sz w:val="28"/>
          <w:szCs w:val="28"/>
        </w:rPr>
        <w:t xml:space="preserve">равительства </w:t>
      </w:r>
      <w:r w:rsidR="00582640">
        <w:rPr>
          <w:sz w:val="28"/>
          <w:szCs w:val="28"/>
        </w:rPr>
        <w:t>Р</w:t>
      </w:r>
      <w:r w:rsidR="00582640" w:rsidRPr="00281D60">
        <w:rPr>
          <w:sz w:val="28"/>
          <w:szCs w:val="28"/>
        </w:rPr>
        <w:t xml:space="preserve">оссийской </w:t>
      </w:r>
      <w:r w:rsidR="00582640">
        <w:rPr>
          <w:sz w:val="28"/>
          <w:szCs w:val="28"/>
        </w:rPr>
        <w:t>Ф</w:t>
      </w:r>
      <w:r w:rsidR="00582640" w:rsidRPr="00281D60">
        <w:rPr>
          <w:sz w:val="28"/>
          <w:szCs w:val="28"/>
        </w:rPr>
        <w:t>едерации</w:t>
      </w:r>
      <w:r w:rsidR="00582640">
        <w:rPr>
          <w:sz w:val="28"/>
          <w:szCs w:val="28"/>
        </w:rPr>
        <w:t xml:space="preserve">» </w:t>
      </w:r>
      <w:r w:rsidR="0047041B">
        <w:rPr>
          <w:sz w:val="28"/>
          <w:szCs w:val="28"/>
        </w:rPr>
        <w:t>за нормативную смену осуществляется</w:t>
      </w:r>
      <w:r w:rsidR="00EB43B8">
        <w:rPr>
          <w:sz w:val="28"/>
          <w:szCs w:val="28"/>
        </w:rPr>
        <w:t xml:space="preserve"> специальная</w:t>
      </w:r>
      <w:r w:rsidR="0047041B">
        <w:rPr>
          <w:sz w:val="28"/>
          <w:szCs w:val="28"/>
        </w:rPr>
        <w:t xml:space="preserve"> </w:t>
      </w:r>
      <w:r w:rsidR="00281D60" w:rsidRPr="00BB3C0D">
        <w:rPr>
          <w:sz w:val="28"/>
          <w:szCs w:val="28"/>
        </w:rPr>
        <w:t>социальная выплата</w:t>
      </w:r>
      <w:r w:rsidR="00281D60">
        <w:rPr>
          <w:sz w:val="28"/>
          <w:szCs w:val="28"/>
        </w:rPr>
        <w:t xml:space="preserve"> </w:t>
      </w:r>
      <w:r>
        <w:rPr>
          <w:sz w:val="28"/>
          <w:szCs w:val="28"/>
        </w:rPr>
        <w:t>за оказание медицинской помощи в амбулаторных условиях</w:t>
      </w:r>
      <w:r w:rsidR="0047041B">
        <w:rPr>
          <w:sz w:val="28"/>
          <w:szCs w:val="28"/>
        </w:rPr>
        <w:t xml:space="preserve"> в данной рабочей смене</w:t>
      </w:r>
      <w:r w:rsidR="00F86282">
        <w:rPr>
          <w:sz w:val="28"/>
          <w:szCs w:val="28"/>
        </w:rPr>
        <w:t>.</w:t>
      </w:r>
      <w:proofErr w:type="gramEnd"/>
    </w:p>
    <w:p w14:paraId="0AF3078A" w14:textId="14451A8A" w:rsidR="00E00BE3" w:rsidRDefault="005F3943" w:rsidP="00470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99"/>
      <w:bookmarkEnd w:id="1"/>
      <w:r w:rsidRPr="00E00BE3">
        <w:rPr>
          <w:sz w:val="28"/>
          <w:szCs w:val="28"/>
        </w:rPr>
        <w:t>7</w:t>
      </w:r>
      <w:r w:rsidR="004A1FC0" w:rsidRPr="00E00BE3">
        <w:rPr>
          <w:sz w:val="28"/>
          <w:szCs w:val="28"/>
        </w:rPr>
        <w:t xml:space="preserve">. </w:t>
      </w:r>
      <w:proofErr w:type="gramStart"/>
      <w:r w:rsidR="006033C5" w:rsidRPr="00E00BE3">
        <w:rPr>
          <w:sz w:val="28"/>
          <w:szCs w:val="28"/>
        </w:rPr>
        <w:t>Финансовым обеспечением осущ</w:t>
      </w:r>
      <w:r w:rsidR="00E00BE3" w:rsidRPr="00E00BE3">
        <w:rPr>
          <w:sz w:val="28"/>
          <w:szCs w:val="28"/>
        </w:rPr>
        <w:t>ествления</w:t>
      </w:r>
      <w:r w:rsidR="006033C5" w:rsidRPr="00E00BE3">
        <w:rPr>
          <w:sz w:val="28"/>
          <w:szCs w:val="28"/>
        </w:rPr>
        <w:t xml:space="preserve"> </w:t>
      </w:r>
      <w:r w:rsidR="00E00BE3" w:rsidRPr="00E00BE3">
        <w:rPr>
          <w:sz w:val="28"/>
          <w:szCs w:val="28"/>
        </w:rPr>
        <w:t xml:space="preserve">социальных </w:t>
      </w:r>
      <w:r w:rsidR="006033C5" w:rsidRPr="00E00BE3">
        <w:rPr>
          <w:sz w:val="28"/>
          <w:szCs w:val="28"/>
        </w:rPr>
        <w:t>выплат явля</w:t>
      </w:r>
      <w:r w:rsidR="00E00BE3" w:rsidRPr="00E00BE3">
        <w:rPr>
          <w:sz w:val="28"/>
          <w:szCs w:val="28"/>
        </w:rPr>
        <w:t xml:space="preserve">ется </w:t>
      </w:r>
      <w:r w:rsidR="006033C5" w:rsidRPr="00E00BE3">
        <w:rPr>
          <w:sz w:val="28"/>
          <w:szCs w:val="28"/>
        </w:rPr>
        <w:t>субсид</w:t>
      </w:r>
      <w:r w:rsidR="00E00BE3" w:rsidRPr="00E00BE3">
        <w:rPr>
          <w:sz w:val="28"/>
          <w:szCs w:val="28"/>
        </w:rPr>
        <w:t>ия</w:t>
      </w:r>
      <w:r w:rsidR="00F86282">
        <w:rPr>
          <w:sz w:val="28"/>
          <w:szCs w:val="28"/>
        </w:rPr>
        <w:t xml:space="preserve"> на иные цели</w:t>
      </w:r>
      <w:r w:rsidR="00E00BE3" w:rsidRPr="00E00BE3">
        <w:rPr>
          <w:sz w:val="28"/>
          <w:szCs w:val="28"/>
        </w:rPr>
        <w:t xml:space="preserve">, предоставляемая областным государственным учреждениям здравоохранения, </w:t>
      </w:r>
      <w:r w:rsidR="006033C5" w:rsidRPr="00E00BE3">
        <w:rPr>
          <w:sz w:val="28"/>
          <w:szCs w:val="28"/>
        </w:rPr>
        <w:t>в порядке</w:t>
      </w:r>
      <w:r w:rsidR="006B16BA">
        <w:rPr>
          <w:sz w:val="28"/>
          <w:szCs w:val="28"/>
        </w:rPr>
        <w:t>,</w:t>
      </w:r>
      <w:r w:rsidR="006033C5" w:rsidRPr="00E00BE3">
        <w:rPr>
          <w:sz w:val="28"/>
          <w:szCs w:val="28"/>
        </w:rPr>
        <w:t xml:space="preserve"> </w:t>
      </w:r>
      <w:r w:rsidR="00E00BE3" w:rsidRPr="00E00BE3">
        <w:rPr>
          <w:sz w:val="28"/>
          <w:szCs w:val="28"/>
        </w:rPr>
        <w:t>установленном Правительством Кировской области, з</w:t>
      </w:r>
      <w:r w:rsidR="006033C5" w:rsidRPr="00E00BE3">
        <w:rPr>
          <w:sz w:val="28"/>
          <w:szCs w:val="28"/>
        </w:rPr>
        <w:t>а счет средств</w:t>
      </w:r>
      <w:r w:rsidR="00F86282">
        <w:rPr>
          <w:sz w:val="28"/>
          <w:szCs w:val="28"/>
        </w:rPr>
        <w:t xml:space="preserve"> </w:t>
      </w:r>
      <w:r w:rsidR="00F86282" w:rsidRPr="00F86282">
        <w:rPr>
          <w:sz w:val="28"/>
          <w:szCs w:val="28"/>
        </w:rPr>
        <w:t>дотаций на поддержку мер по обеспечению сбалансированности бюджетов субъектов Российской Федерации</w:t>
      </w:r>
      <w:r w:rsidR="00283DFA">
        <w:rPr>
          <w:sz w:val="28"/>
          <w:szCs w:val="28"/>
        </w:rPr>
        <w:t xml:space="preserve"> на </w:t>
      </w:r>
      <w:r w:rsidR="00283DFA" w:rsidRPr="00283DFA">
        <w:rPr>
          <w:sz w:val="28"/>
          <w:szCs w:val="28"/>
        </w:rPr>
        <w:t>осуществлени</w:t>
      </w:r>
      <w:r w:rsidR="00283DFA">
        <w:rPr>
          <w:sz w:val="28"/>
          <w:szCs w:val="28"/>
        </w:rPr>
        <w:t>е</w:t>
      </w:r>
      <w:r w:rsidR="00283DFA" w:rsidRPr="00283DFA">
        <w:rPr>
          <w:sz w:val="28"/>
          <w:szCs w:val="28"/>
        </w:rPr>
        <w:t xml:space="preserve"> в 2020 году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</w:t>
      </w:r>
      <w:proofErr w:type="gramEnd"/>
      <w:r w:rsidR="00283DFA" w:rsidRPr="00283DFA">
        <w:rPr>
          <w:sz w:val="28"/>
          <w:szCs w:val="28"/>
        </w:rPr>
        <w:t xml:space="preserve">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</w:r>
      <w:r w:rsidR="00283DFA">
        <w:rPr>
          <w:sz w:val="28"/>
          <w:szCs w:val="28"/>
        </w:rPr>
        <w:t xml:space="preserve">, </w:t>
      </w:r>
      <w:r w:rsidR="00E00BE3" w:rsidRPr="00E00BE3">
        <w:rPr>
          <w:sz w:val="28"/>
          <w:szCs w:val="28"/>
        </w:rPr>
        <w:t>предусмотрен</w:t>
      </w:r>
      <w:r w:rsidR="00E00BE3">
        <w:rPr>
          <w:sz w:val="28"/>
          <w:szCs w:val="28"/>
        </w:rPr>
        <w:t>ных</w:t>
      </w:r>
      <w:r w:rsidR="00E00BE3" w:rsidRPr="00E00BE3">
        <w:rPr>
          <w:sz w:val="28"/>
          <w:szCs w:val="28"/>
        </w:rPr>
        <w:t xml:space="preserve"> бюджету Кировской области из федерального </w:t>
      </w:r>
      <w:r w:rsidR="00E00BE3" w:rsidRPr="00E00BE3">
        <w:rPr>
          <w:sz w:val="28"/>
          <w:szCs w:val="28"/>
        </w:rPr>
        <w:lastRenderedPageBreak/>
        <w:t>бюджета за счет бюджетных ассигнований резервного фонда Правительства Российской Федерации</w:t>
      </w:r>
      <w:r w:rsidR="00E00BE3">
        <w:rPr>
          <w:sz w:val="28"/>
          <w:szCs w:val="28"/>
        </w:rPr>
        <w:t>.</w:t>
      </w:r>
    </w:p>
    <w:p w14:paraId="0A2FAE9A" w14:textId="55656288" w:rsidR="00B55027" w:rsidRDefault="005D2BAE" w:rsidP="00DB1D69">
      <w:pPr>
        <w:autoSpaceDE w:val="0"/>
        <w:autoSpaceDN w:val="0"/>
        <w:adjustRightInd w:val="0"/>
        <w:spacing w:after="560" w:line="360" w:lineRule="auto"/>
        <w:ind w:firstLine="709"/>
        <w:jc w:val="both"/>
        <w:rPr>
          <w:rFonts w:eastAsia="Calibri"/>
          <w:sz w:val="28"/>
          <w:szCs w:val="28"/>
        </w:rPr>
      </w:pPr>
      <w:r w:rsidRPr="0047041B">
        <w:rPr>
          <w:rFonts w:eastAsia="Calibri"/>
          <w:sz w:val="28"/>
          <w:szCs w:val="28"/>
        </w:rPr>
        <w:t xml:space="preserve">8. </w:t>
      </w:r>
      <w:r w:rsidR="00B55027">
        <w:rPr>
          <w:rFonts w:eastAsia="Calibri"/>
          <w:sz w:val="28"/>
          <w:szCs w:val="28"/>
        </w:rPr>
        <w:t xml:space="preserve">Социальные выплаты осуществляются в соответствии с приказом руководителя о назначении выплат </w:t>
      </w:r>
      <w:r w:rsidR="00DE60D9">
        <w:rPr>
          <w:rFonts w:eastAsia="Calibri"/>
          <w:sz w:val="28"/>
          <w:szCs w:val="28"/>
        </w:rPr>
        <w:t xml:space="preserve">медицинским работникам </w:t>
      </w:r>
      <w:r w:rsidR="00B55027">
        <w:rPr>
          <w:rFonts w:eastAsia="Calibri"/>
          <w:sz w:val="28"/>
          <w:szCs w:val="28"/>
        </w:rPr>
        <w:t>по согласованию с выборным органом первичной профсоюзной организации данного учреждения.</w:t>
      </w:r>
    </w:p>
    <w:p w14:paraId="55B9AEB1" w14:textId="22FF82E7" w:rsidR="00B55027" w:rsidRDefault="00B55027" w:rsidP="00DB1D69">
      <w:pPr>
        <w:autoSpaceDE w:val="0"/>
        <w:autoSpaceDN w:val="0"/>
        <w:adjustRightInd w:val="0"/>
        <w:spacing w:before="48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</w:p>
    <w:sectPr w:rsidR="00B55027" w:rsidSect="00D53C78">
      <w:headerReference w:type="default" r:id="rId10"/>
      <w:headerReference w:type="first" r:id="rId11"/>
      <w:pgSz w:w="11906" w:h="16838"/>
      <w:pgMar w:top="1418" w:right="1021" w:bottom="1134" w:left="1701" w:header="709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ECDEE" w14:textId="77777777" w:rsidR="00ED61FA" w:rsidRDefault="00ED61FA">
      <w:r>
        <w:separator/>
      </w:r>
    </w:p>
  </w:endnote>
  <w:endnote w:type="continuationSeparator" w:id="0">
    <w:p w14:paraId="22B52EDD" w14:textId="77777777" w:rsidR="00ED61FA" w:rsidRDefault="00ED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0C42A" w14:textId="77777777" w:rsidR="00ED61FA" w:rsidRDefault="00ED61FA">
      <w:r>
        <w:separator/>
      </w:r>
    </w:p>
  </w:footnote>
  <w:footnote w:type="continuationSeparator" w:id="0">
    <w:p w14:paraId="4BCBA6B8" w14:textId="77777777" w:rsidR="00ED61FA" w:rsidRDefault="00ED6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647497"/>
      <w:docPartObj>
        <w:docPartGallery w:val="Page Numbers (Top of Page)"/>
        <w:docPartUnique/>
      </w:docPartObj>
    </w:sdtPr>
    <w:sdtEndPr/>
    <w:sdtContent>
      <w:p w14:paraId="5F88C3FE" w14:textId="040E76EA" w:rsidR="00F00017" w:rsidRDefault="00F000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39">
          <w:rPr>
            <w:noProof/>
          </w:rPr>
          <w:t>5</w:t>
        </w:r>
        <w:r>
          <w:fldChar w:fldCharType="end"/>
        </w:r>
      </w:p>
    </w:sdtContent>
  </w:sdt>
  <w:p w14:paraId="32D58C03" w14:textId="77777777" w:rsidR="00F00017" w:rsidRDefault="00F0001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B5E32" w14:textId="476DFA0B" w:rsidR="00F00017" w:rsidRDefault="00F00017">
    <w:pPr>
      <w:pStyle w:val="aa"/>
      <w:jc w:val="center"/>
    </w:pPr>
  </w:p>
  <w:p w14:paraId="4EFE95AB" w14:textId="77777777" w:rsidR="00F00017" w:rsidRDefault="00F0001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0113F"/>
    <w:rsid w:val="0000229C"/>
    <w:rsid w:val="00004D57"/>
    <w:rsid w:val="00012378"/>
    <w:rsid w:val="0001561A"/>
    <w:rsid w:val="0002303D"/>
    <w:rsid w:val="0002661E"/>
    <w:rsid w:val="00036AD3"/>
    <w:rsid w:val="00037F09"/>
    <w:rsid w:val="00042538"/>
    <w:rsid w:val="00044404"/>
    <w:rsid w:val="00047406"/>
    <w:rsid w:val="00066920"/>
    <w:rsid w:val="000676AD"/>
    <w:rsid w:val="00073DD9"/>
    <w:rsid w:val="00076D08"/>
    <w:rsid w:val="000772BE"/>
    <w:rsid w:val="00081F2D"/>
    <w:rsid w:val="0008211C"/>
    <w:rsid w:val="00084F59"/>
    <w:rsid w:val="000876C6"/>
    <w:rsid w:val="000953C5"/>
    <w:rsid w:val="00097DF3"/>
    <w:rsid w:val="000A0EA5"/>
    <w:rsid w:val="000A511C"/>
    <w:rsid w:val="000B2436"/>
    <w:rsid w:val="000B2AF0"/>
    <w:rsid w:val="000B391D"/>
    <w:rsid w:val="000B3A19"/>
    <w:rsid w:val="000B503A"/>
    <w:rsid w:val="000B7140"/>
    <w:rsid w:val="000C0C3A"/>
    <w:rsid w:val="000C35DA"/>
    <w:rsid w:val="000D7936"/>
    <w:rsid w:val="000D7F92"/>
    <w:rsid w:val="000E02C2"/>
    <w:rsid w:val="000E5E31"/>
    <w:rsid w:val="000E6579"/>
    <w:rsid w:val="000F6EF3"/>
    <w:rsid w:val="000F7D67"/>
    <w:rsid w:val="00100930"/>
    <w:rsid w:val="001011FB"/>
    <w:rsid w:val="00115A57"/>
    <w:rsid w:val="001205D0"/>
    <w:rsid w:val="00120F7A"/>
    <w:rsid w:val="00121A97"/>
    <w:rsid w:val="00124576"/>
    <w:rsid w:val="0012696C"/>
    <w:rsid w:val="00135788"/>
    <w:rsid w:val="00136300"/>
    <w:rsid w:val="00136A23"/>
    <w:rsid w:val="0014334F"/>
    <w:rsid w:val="00144027"/>
    <w:rsid w:val="00147AB3"/>
    <w:rsid w:val="001519A6"/>
    <w:rsid w:val="00153F3D"/>
    <w:rsid w:val="00164076"/>
    <w:rsid w:val="001653EC"/>
    <w:rsid w:val="00166CAE"/>
    <w:rsid w:val="001718E1"/>
    <w:rsid w:val="00172746"/>
    <w:rsid w:val="00175DB6"/>
    <w:rsid w:val="00177AD6"/>
    <w:rsid w:val="00190B9C"/>
    <w:rsid w:val="001963F7"/>
    <w:rsid w:val="001A6054"/>
    <w:rsid w:val="001A7CF4"/>
    <w:rsid w:val="001B25B7"/>
    <w:rsid w:val="001B456C"/>
    <w:rsid w:val="001B5459"/>
    <w:rsid w:val="001C1432"/>
    <w:rsid w:val="001C3369"/>
    <w:rsid w:val="001C384F"/>
    <w:rsid w:val="001C455F"/>
    <w:rsid w:val="001D25A7"/>
    <w:rsid w:val="001D263A"/>
    <w:rsid w:val="001D541B"/>
    <w:rsid w:val="001E07AE"/>
    <w:rsid w:val="001E0B43"/>
    <w:rsid w:val="001E29E0"/>
    <w:rsid w:val="001E39FB"/>
    <w:rsid w:val="001F01FE"/>
    <w:rsid w:val="001F1D90"/>
    <w:rsid w:val="001F396C"/>
    <w:rsid w:val="00205113"/>
    <w:rsid w:val="0020730A"/>
    <w:rsid w:val="00207AC1"/>
    <w:rsid w:val="0021456F"/>
    <w:rsid w:val="002150F6"/>
    <w:rsid w:val="00216AFE"/>
    <w:rsid w:val="00216F29"/>
    <w:rsid w:val="002309F7"/>
    <w:rsid w:val="00251F0F"/>
    <w:rsid w:val="002520B9"/>
    <w:rsid w:val="002537D2"/>
    <w:rsid w:val="00253D1D"/>
    <w:rsid w:val="0025463D"/>
    <w:rsid w:val="002577CA"/>
    <w:rsid w:val="002635F4"/>
    <w:rsid w:val="0026392A"/>
    <w:rsid w:val="0026413F"/>
    <w:rsid w:val="00266A4C"/>
    <w:rsid w:val="002723AB"/>
    <w:rsid w:val="00281D60"/>
    <w:rsid w:val="00283DFA"/>
    <w:rsid w:val="0028641C"/>
    <w:rsid w:val="00292962"/>
    <w:rsid w:val="002A46AA"/>
    <w:rsid w:val="002A6327"/>
    <w:rsid w:val="002A657A"/>
    <w:rsid w:val="002B16A2"/>
    <w:rsid w:val="002B4020"/>
    <w:rsid w:val="002C2138"/>
    <w:rsid w:val="002C3846"/>
    <w:rsid w:val="002C7F9F"/>
    <w:rsid w:val="002D1F0D"/>
    <w:rsid w:val="002E5B02"/>
    <w:rsid w:val="002E7C91"/>
    <w:rsid w:val="002F1D2A"/>
    <w:rsid w:val="002F3CC8"/>
    <w:rsid w:val="0030086B"/>
    <w:rsid w:val="00311695"/>
    <w:rsid w:val="00314670"/>
    <w:rsid w:val="00317532"/>
    <w:rsid w:val="00321502"/>
    <w:rsid w:val="00321FD5"/>
    <w:rsid w:val="003274C6"/>
    <w:rsid w:val="003370A9"/>
    <w:rsid w:val="003415B8"/>
    <w:rsid w:val="003427EF"/>
    <w:rsid w:val="003437A7"/>
    <w:rsid w:val="00346562"/>
    <w:rsid w:val="003479DF"/>
    <w:rsid w:val="00347B8A"/>
    <w:rsid w:val="00350A25"/>
    <w:rsid w:val="00350C6C"/>
    <w:rsid w:val="00367C2B"/>
    <w:rsid w:val="00373676"/>
    <w:rsid w:val="00375A79"/>
    <w:rsid w:val="00381133"/>
    <w:rsid w:val="00382D94"/>
    <w:rsid w:val="003835F3"/>
    <w:rsid w:val="00390DBB"/>
    <w:rsid w:val="003926FD"/>
    <w:rsid w:val="00394ABB"/>
    <w:rsid w:val="003975F6"/>
    <w:rsid w:val="003B0B5E"/>
    <w:rsid w:val="003B0D37"/>
    <w:rsid w:val="003B407E"/>
    <w:rsid w:val="003C00BA"/>
    <w:rsid w:val="003C38DF"/>
    <w:rsid w:val="003C6D84"/>
    <w:rsid w:val="003F301D"/>
    <w:rsid w:val="003F4B5C"/>
    <w:rsid w:val="003F7B33"/>
    <w:rsid w:val="00407005"/>
    <w:rsid w:val="00411FBA"/>
    <w:rsid w:val="00415E33"/>
    <w:rsid w:val="00430EC2"/>
    <w:rsid w:val="00431903"/>
    <w:rsid w:val="00431AB5"/>
    <w:rsid w:val="00434920"/>
    <w:rsid w:val="00435636"/>
    <w:rsid w:val="004372D2"/>
    <w:rsid w:val="00440669"/>
    <w:rsid w:val="00445554"/>
    <w:rsid w:val="00445FD5"/>
    <w:rsid w:val="0044601F"/>
    <w:rsid w:val="0045093E"/>
    <w:rsid w:val="00451003"/>
    <w:rsid w:val="004511F4"/>
    <w:rsid w:val="00453DA9"/>
    <w:rsid w:val="004621EB"/>
    <w:rsid w:val="0046290D"/>
    <w:rsid w:val="00464078"/>
    <w:rsid w:val="00466E29"/>
    <w:rsid w:val="00467D53"/>
    <w:rsid w:val="0047041B"/>
    <w:rsid w:val="00470CFF"/>
    <w:rsid w:val="00472CCE"/>
    <w:rsid w:val="00475550"/>
    <w:rsid w:val="00475E50"/>
    <w:rsid w:val="00484FBA"/>
    <w:rsid w:val="004A1099"/>
    <w:rsid w:val="004A1FC0"/>
    <w:rsid w:val="004A2379"/>
    <w:rsid w:val="004A3F13"/>
    <w:rsid w:val="004A4920"/>
    <w:rsid w:val="004A5935"/>
    <w:rsid w:val="004A6B29"/>
    <w:rsid w:val="004B4F25"/>
    <w:rsid w:val="004B60D4"/>
    <w:rsid w:val="004C0DA5"/>
    <w:rsid w:val="004C0ED1"/>
    <w:rsid w:val="004C4A51"/>
    <w:rsid w:val="004C4EBB"/>
    <w:rsid w:val="004C53BC"/>
    <w:rsid w:val="004D4804"/>
    <w:rsid w:val="004E0AB1"/>
    <w:rsid w:val="004E0CFD"/>
    <w:rsid w:val="004E115A"/>
    <w:rsid w:val="004E249C"/>
    <w:rsid w:val="004E3299"/>
    <w:rsid w:val="004E60E3"/>
    <w:rsid w:val="004F3BBA"/>
    <w:rsid w:val="00501140"/>
    <w:rsid w:val="005017AC"/>
    <w:rsid w:val="00511B95"/>
    <w:rsid w:val="00513747"/>
    <w:rsid w:val="005206B2"/>
    <w:rsid w:val="005225DE"/>
    <w:rsid w:val="00523B59"/>
    <w:rsid w:val="005260C1"/>
    <w:rsid w:val="005275F1"/>
    <w:rsid w:val="00531A8B"/>
    <w:rsid w:val="00537E78"/>
    <w:rsid w:val="00545B4E"/>
    <w:rsid w:val="00550264"/>
    <w:rsid w:val="00551BED"/>
    <w:rsid w:val="00552899"/>
    <w:rsid w:val="00552D98"/>
    <w:rsid w:val="00557995"/>
    <w:rsid w:val="00557E94"/>
    <w:rsid w:val="005658F8"/>
    <w:rsid w:val="005676D6"/>
    <w:rsid w:val="0057171F"/>
    <w:rsid w:val="00574C29"/>
    <w:rsid w:val="00575F01"/>
    <w:rsid w:val="00582640"/>
    <w:rsid w:val="005849EF"/>
    <w:rsid w:val="00584D69"/>
    <w:rsid w:val="005913E3"/>
    <w:rsid w:val="0059594D"/>
    <w:rsid w:val="00597F82"/>
    <w:rsid w:val="005A0ED4"/>
    <w:rsid w:val="005A1393"/>
    <w:rsid w:val="005A16B5"/>
    <w:rsid w:val="005A4BD9"/>
    <w:rsid w:val="005A668B"/>
    <w:rsid w:val="005B32DD"/>
    <w:rsid w:val="005B399D"/>
    <w:rsid w:val="005B6D5D"/>
    <w:rsid w:val="005C2CF3"/>
    <w:rsid w:val="005C7E52"/>
    <w:rsid w:val="005D2BAE"/>
    <w:rsid w:val="005D4EFF"/>
    <w:rsid w:val="005E63BE"/>
    <w:rsid w:val="005F1802"/>
    <w:rsid w:val="005F3943"/>
    <w:rsid w:val="005F55DC"/>
    <w:rsid w:val="006033C5"/>
    <w:rsid w:val="0060379A"/>
    <w:rsid w:val="00604DE9"/>
    <w:rsid w:val="0060581D"/>
    <w:rsid w:val="00605D3C"/>
    <w:rsid w:val="0062302E"/>
    <w:rsid w:val="00625756"/>
    <w:rsid w:val="00626676"/>
    <w:rsid w:val="006365DC"/>
    <w:rsid w:val="00642C8D"/>
    <w:rsid w:val="0064570E"/>
    <w:rsid w:val="00647B23"/>
    <w:rsid w:val="00650F5F"/>
    <w:rsid w:val="00655543"/>
    <w:rsid w:val="00655E82"/>
    <w:rsid w:val="00656375"/>
    <w:rsid w:val="00661E40"/>
    <w:rsid w:val="00664FC1"/>
    <w:rsid w:val="006656A4"/>
    <w:rsid w:val="00671E1B"/>
    <w:rsid w:val="00672269"/>
    <w:rsid w:val="00675463"/>
    <w:rsid w:val="006859EC"/>
    <w:rsid w:val="00686BAB"/>
    <w:rsid w:val="00686E13"/>
    <w:rsid w:val="00687ACA"/>
    <w:rsid w:val="00691DC2"/>
    <w:rsid w:val="0069300F"/>
    <w:rsid w:val="00694D6F"/>
    <w:rsid w:val="006A00E6"/>
    <w:rsid w:val="006A700E"/>
    <w:rsid w:val="006A797A"/>
    <w:rsid w:val="006A7BCB"/>
    <w:rsid w:val="006B16BA"/>
    <w:rsid w:val="006B575F"/>
    <w:rsid w:val="006D2640"/>
    <w:rsid w:val="006D2E52"/>
    <w:rsid w:val="006D5DCA"/>
    <w:rsid w:val="006D788F"/>
    <w:rsid w:val="006E222D"/>
    <w:rsid w:val="006E32F2"/>
    <w:rsid w:val="006E4617"/>
    <w:rsid w:val="006F3361"/>
    <w:rsid w:val="006F4D29"/>
    <w:rsid w:val="006F5F50"/>
    <w:rsid w:val="0070013F"/>
    <w:rsid w:val="00703779"/>
    <w:rsid w:val="007204E1"/>
    <w:rsid w:val="00724C12"/>
    <w:rsid w:val="00731DC4"/>
    <w:rsid w:val="00734A6B"/>
    <w:rsid w:val="00734E05"/>
    <w:rsid w:val="007404BD"/>
    <w:rsid w:val="007405F5"/>
    <w:rsid w:val="0074577F"/>
    <w:rsid w:val="0075044C"/>
    <w:rsid w:val="007548FC"/>
    <w:rsid w:val="00754D7A"/>
    <w:rsid w:val="00756D46"/>
    <w:rsid w:val="00762458"/>
    <w:rsid w:val="00764100"/>
    <w:rsid w:val="00766F8A"/>
    <w:rsid w:val="007704D6"/>
    <w:rsid w:val="007706D5"/>
    <w:rsid w:val="00772637"/>
    <w:rsid w:val="00790E37"/>
    <w:rsid w:val="007934FB"/>
    <w:rsid w:val="007973A1"/>
    <w:rsid w:val="007A698B"/>
    <w:rsid w:val="007A7E13"/>
    <w:rsid w:val="007B2453"/>
    <w:rsid w:val="007B44F4"/>
    <w:rsid w:val="007B55DA"/>
    <w:rsid w:val="007C56C9"/>
    <w:rsid w:val="007D08EB"/>
    <w:rsid w:val="007D1708"/>
    <w:rsid w:val="007D3F52"/>
    <w:rsid w:val="007D43D5"/>
    <w:rsid w:val="007D5367"/>
    <w:rsid w:val="007E2A8C"/>
    <w:rsid w:val="007E5C1A"/>
    <w:rsid w:val="007F6B1D"/>
    <w:rsid w:val="007F719C"/>
    <w:rsid w:val="008027BE"/>
    <w:rsid w:val="00811A5C"/>
    <w:rsid w:val="008121C1"/>
    <w:rsid w:val="00814AB4"/>
    <w:rsid w:val="00824DAD"/>
    <w:rsid w:val="008251E9"/>
    <w:rsid w:val="008266A0"/>
    <w:rsid w:val="00830888"/>
    <w:rsid w:val="0083500E"/>
    <w:rsid w:val="00835492"/>
    <w:rsid w:val="0083595F"/>
    <w:rsid w:val="00841860"/>
    <w:rsid w:val="008430E8"/>
    <w:rsid w:val="00847C1F"/>
    <w:rsid w:val="00850D91"/>
    <w:rsid w:val="00853522"/>
    <w:rsid w:val="00853B85"/>
    <w:rsid w:val="00855661"/>
    <w:rsid w:val="008557CF"/>
    <w:rsid w:val="00857EE9"/>
    <w:rsid w:val="00860B86"/>
    <w:rsid w:val="00861AA6"/>
    <w:rsid w:val="008645B7"/>
    <w:rsid w:val="00864C8F"/>
    <w:rsid w:val="00866988"/>
    <w:rsid w:val="00874F8D"/>
    <w:rsid w:val="00883A0A"/>
    <w:rsid w:val="00886ED0"/>
    <w:rsid w:val="008933AB"/>
    <w:rsid w:val="008A0790"/>
    <w:rsid w:val="008A5DE5"/>
    <w:rsid w:val="008C1039"/>
    <w:rsid w:val="008C184A"/>
    <w:rsid w:val="008C6074"/>
    <w:rsid w:val="008D0522"/>
    <w:rsid w:val="008D1467"/>
    <w:rsid w:val="008D5B34"/>
    <w:rsid w:val="008E0AAD"/>
    <w:rsid w:val="008E2DDF"/>
    <w:rsid w:val="008F2642"/>
    <w:rsid w:val="00900738"/>
    <w:rsid w:val="00905B54"/>
    <w:rsid w:val="00910873"/>
    <w:rsid w:val="00911019"/>
    <w:rsid w:val="0091658C"/>
    <w:rsid w:val="009256AE"/>
    <w:rsid w:val="00925D14"/>
    <w:rsid w:val="0092624C"/>
    <w:rsid w:val="009270C8"/>
    <w:rsid w:val="0093684B"/>
    <w:rsid w:val="00937548"/>
    <w:rsid w:val="0093780B"/>
    <w:rsid w:val="009404B1"/>
    <w:rsid w:val="00943274"/>
    <w:rsid w:val="00946EFE"/>
    <w:rsid w:val="00950603"/>
    <w:rsid w:val="00962D8B"/>
    <w:rsid w:val="00966A44"/>
    <w:rsid w:val="00971CAE"/>
    <w:rsid w:val="009748F0"/>
    <w:rsid w:val="00975957"/>
    <w:rsid w:val="00980AA4"/>
    <w:rsid w:val="00980F39"/>
    <w:rsid w:val="00981883"/>
    <w:rsid w:val="00982C5F"/>
    <w:rsid w:val="0098423E"/>
    <w:rsid w:val="00991FE5"/>
    <w:rsid w:val="00994627"/>
    <w:rsid w:val="00996265"/>
    <w:rsid w:val="00997A4E"/>
    <w:rsid w:val="009B1185"/>
    <w:rsid w:val="009B1F41"/>
    <w:rsid w:val="009B3C65"/>
    <w:rsid w:val="009C448C"/>
    <w:rsid w:val="009D65A5"/>
    <w:rsid w:val="009E15E9"/>
    <w:rsid w:val="009E50F7"/>
    <w:rsid w:val="00A00676"/>
    <w:rsid w:val="00A018C6"/>
    <w:rsid w:val="00A025F4"/>
    <w:rsid w:val="00A026BA"/>
    <w:rsid w:val="00A03FF8"/>
    <w:rsid w:val="00A15DC4"/>
    <w:rsid w:val="00A260BD"/>
    <w:rsid w:val="00A32D94"/>
    <w:rsid w:val="00A464EA"/>
    <w:rsid w:val="00A47C9C"/>
    <w:rsid w:val="00A51F4E"/>
    <w:rsid w:val="00A542B7"/>
    <w:rsid w:val="00A5615B"/>
    <w:rsid w:val="00A63218"/>
    <w:rsid w:val="00A635D1"/>
    <w:rsid w:val="00A64393"/>
    <w:rsid w:val="00A6462D"/>
    <w:rsid w:val="00A7050D"/>
    <w:rsid w:val="00A70A18"/>
    <w:rsid w:val="00A72053"/>
    <w:rsid w:val="00A845A2"/>
    <w:rsid w:val="00A86CF8"/>
    <w:rsid w:val="00A9727A"/>
    <w:rsid w:val="00AA3339"/>
    <w:rsid w:val="00AA6CB9"/>
    <w:rsid w:val="00AB224A"/>
    <w:rsid w:val="00AB46DE"/>
    <w:rsid w:val="00AB4A73"/>
    <w:rsid w:val="00AC173E"/>
    <w:rsid w:val="00AC52D2"/>
    <w:rsid w:val="00AD1CAE"/>
    <w:rsid w:val="00AD63F9"/>
    <w:rsid w:val="00AE5269"/>
    <w:rsid w:val="00AE5292"/>
    <w:rsid w:val="00AF26AB"/>
    <w:rsid w:val="00AF30BE"/>
    <w:rsid w:val="00B02A50"/>
    <w:rsid w:val="00B02CAD"/>
    <w:rsid w:val="00B1608F"/>
    <w:rsid w:val="00B17E32"/>
    <w:rsid w:val="00B2737E"/>
    <w:rsid w:val="00B30370"/>
    <w:rsid w:val="00B3389B"/>
    <w:rsid w:val="00B3674A"/>
    <w:rsid w:val="00B40666"/>
    <w:rsid w:val="00B40819"/>
    <w:rsid w:val="00B42443"/>
    <w:rsid w:val="00B55027"/>
    <w:rsid w:val="00B65BCB"/>
    <w:rsid w:val="00B80722"/>
    <w:rsid w:val="00B818F0"/>
    <w:rsid w:val="00B82BEE"/>
    <w:rsid w:val="00B87BFF"/>
    <w:rsid w:val="00B9278A"/>
    <w:rsid w:val="00B928C8"/>
    <w:rsid w:val="00BB1AE4"/>
    <w:rsid w:val="00BB3C0D"/>
    <w:rsid w:val="00BB3C71"/>
    <w:rsid w:val="00BB5E8C"/>
    <w:rsid w:val="00BC0186"/>
    <w:rsid w:val="00BC0BF2"/>
    <w:rsid w:val="00BC332C"/>
    <w:rsid w:val="00BD0947"/>
    <w:rsid w:val="00BD0E15"/>
    <w:rsid w:val="00BD2E22"/>
    <w:rsid w:val="00BE1166"/>
    <w:rsid w:val="00BE376E"/>
    <w:rsid w:val="00BE7510"/>
    <w:rsid w:val="00BF01C8"/>
    <w:rsid w:val="00BF1602"/>
    <w:rsid w:val="00BF5D44"/>
    <w:rsid w:val="00C002F4"/>
    <w:rsid w:val="00C02643"/>
    <w:rsid w:val="00C034E3"/>
    <w:rsid w:val="00C0554B"/>
    <w:rsid w:val="00C0646A"/>
    <w:rsid w:val="00C07874"/>
    <w:rsid w:val="00C12D0D"/>
    <w:rsid w:val="00C165F4"/>
    <w:rsid w:val="00C24F42"/>
    <w:rsid w:val="00C25451"/>
    <w:rsid w:val="00C376A4"/>
    <w:rsid w:val="00C44A3B"/>
    <w:rsid w:val="00C459AC"/>
    <w:rsid w:val="00C566B6"/>
    <w:rsid w:val="00C568A6"/>
    <w:rsid w:val="00C76ED4"/>
    <w:rsid w:val="00C80BBD"/>
    <w:rsid w:val="00C818A0"/>
    <w:rsid w:val="00C81916"/>
    <w:rsid w:val="00C84D86"/>
    <w:rsid w:val="00C92CC5"/>
    <w:rsid w:val="00C9403A"/>
    <w:rsid w:val="00C946AE"/>
    <w:rsid w:val="00C9728E"/>
    <w:rsid w:val="00CA081D"/>
    <w:rsid w:val="00CA791C"/>
    <w:rsid w:val="00CB0183"/>
    <w:rsid w:val="00CC2200"/>
    <w:rsid w:val="00CC5BA4"/>
    <w:rsid w:val="00CD46CB"/>
    <w:rsid w:val="00CD7543"/>
    <w:rsid w:val="00CE02C7"/>
    <w:rsid w:val="00CE268C"/>
    <w:rsid w:val="00CE26E3"/>
    <w:rsid w:val="00CE5BDB"/>
    <w:rsid w:val="00CF1BA5"/>
    <w:rsid w:val="00CF3894"/>
    <w:rsid w:val="00CF4F61"/>
    <w:rsid w:val="00D00263"/>
    <w:rsid w:val="00D02DA3"/>
    <w:rsid w:val="00D15FD7"/>
    <w:rsid w:val="00D25C95"/>
    <w:rsid w:val="00D32C7C"/>
    <w:rsid w:val="00D33026"/>
    <w:rsid w:val="00D33F3A"/>
    <w:rsid w:val="00D41F2E"/>
    <w:rsid w:val="00D47371"/>
    <w:rsid w:val="00D53C78"/>
    <w:rsid w:val="00D5564A"/>
    <w:rsid w:val="00D569C0"/>
    <w:rsid w:val="00D57F71"/>
    <w:rsid w:val="00D6123C"/>
    <w:rsid w:val="00D62E4C"/>
    <w:rsid w:val="00D63981"/>
    <w:rsid w:val="00D66B78"/>
    <w:rsid w:val="00D7689C"/>
    <w:rsid w:val="00D81E0E"/>
    <w:rsid w:val="00D828B8"/>
    <w:rsid w:val="00D95AD3"/>
    <w:rsid w:val="00D97754"/>
    <w:rsid w:val="00DA3282"/>
    <w:rsid w:val="00DA5BC0"/>
    <w:rsid w:val="00DB0B40"/>
    <w:rsid w:val="00DB1D69"/>
    <w:rsid w:val="00DB4C54"/>
    <w:rsid w:val="00DB7F80"/>
    <w:rsid w:val="00DC03C0"/>
    <w:rsid w:val="00DC28F5"/>
    <w:rsid w:val="00DC3C17"/>
    <w:rsid w:val="00DC412A"/>
    <w:rsid w:val="00DC4FA0"/>
    <w:rsid w:val="00DC7F7E"/>
    <w:rsid w:val="00DE1AC9"/>
    <w:rsid w:val="00DE60D9"/>
    <w:rsid w:val="00DF00BA"/>
    <w:rsid w:val="00DF0C8E"/>
    <w:rsid w:val="00DF3838"/>
    <w:rsid w:val="00DF545F"/>
    <w:rsid w:val="00E00BE3"/>
    <w:rsid w:val="00E01C8A"/>
    <w:rsid w:val="00E03EFB"/>
    <w:rsid w:val="00E059FF"/>
    <w:rsid w:val="00E1637D"/>
    <w:rsid w:val="00E2166D"/>
    <w:rsid w:val="00E21F3E"/>
    <w:rsid w:val="00E264BF"/>
    <w:rsid w:val="00E26884"/>
    <w:rsid w:val="00E27938"/>
    <w:rsid w:val="00E3000F"/>
    <w:rsid w:val="00E3209E"/>
    <w:rsid w:val="00E40DCD"/>
    <w:rsid w:val="00E413EF"/>
    <w:rsid w:val="00E54D50"/>
    <w:rsid w:val="00E55047"/>
    <w:rsid w:val="00E55B51"/>
    <w:rsid w:val="00E60B01"/>
    <w:rsid w:val="00E62AED"/>
    <w:rsid w:val="00E65357"/>
    <w:rsid w:val="00E75D27"/>
    <w:rsid w:val="00E7717A"/>
    <w:rsid w:val="00E77E3C"/>
    <w:rsid w:val="00E80970"/>
    <w:rsid w:val="00E858FE"/>
    <w:rsid w:val="00E86797"/>
    <w:rsid w:val="00E9208C"/>
    <w:rsid w:val="00E9472A"/>
    <w:rsid w:val="00E950A8"/>
    <w:rsid w:val="00E95DB0"/>
    <w:rsid w:val="00EA07F3"/>
    <w:rsid w:val="00EA1E14"/>
    <w:rsid w:val="00EB43B8"/>
    <w:rsid w:val="00EB544A"/>
    <w:rsid w:val="00EC0E41"/>
    <w:rsid w:val="00EC181A"/>
    <w:rsid w:val="00EC5BFD"/>
    <w:rsid w:val="00EC7CB4"/>
    <w:rsid w:val="00EC7DCA"/>
    <w:rsid w:val="00ED0D3E"/>
    <w:rsid w:val="00ED61FA"/>
    <w:rsid w:val="00ED77FA"/>
    <w:rsid w:val="00EE44E6"/>
    <w:rsid w:val="00EF0B93"/>
    <w:rsid w:val="00EF2B9E"/>
    <w:rsid w:val="00F00017"/>
    <w:rsid w:val="00F0187A"/>
    <w:rsid w:val="00F02EDD"/>
    <w:rsid w:val="00F034A6"/>
    <w:rsid w:val="00F04D95"/>
    <w:rsid w:val="00F05B61"/>
    <w:rsid w:val="00F05CFB"/>
    <w:rsid w:val="00F05D06"/>
    <w:rsid w:val="00F077A8"/>
    <w:rsid w:val="00F11A99"/>
    <w:rsid w:val="00F142BE"/>
    <w:rsid w:val="00F17E73"/>
    <w:rsid w:val="00F21CA9"/>
    <w:rsid w:val="00F232B6"/>
    <w:rsid w:val="00F26743"/>
    <w:rsid w:val="00F26B29"/>
    <w:rsid w:val="00F30240"/>
    <w:rsid w:val="00F326DC"/>
    <w:rsid w:val="00F36BA9"/>
    <w:rsid w:val="00F4080C"/>
    <w:rsid w:val="00F65BB6"/>
    <w:rsid w:val="00F72241"/>
    <w:rsid w:val="00F725BB"/>
    <w:rsid w:val="00F73F80"/>
    <w:rsid w:val="00F747B6"/>
    <w:rsid w:val="00F757D9"/>
    <w:rsid w:val="00F759C8"/>
    <w:rsid w:val="00F75D1C"/>
    <w:rsid w:val="00F800EF"/>
    <w:rsid w:val="00F81710"/>
    <w:rsid w:val="00F84247"/>
    <w:rsid w:val="00F8462D"/>
    <w:rsid w:val="00F86282"/>
    <w:rsid w:val="00F908CA"/>
    <w:rsid w:val="00F9135A"/>
    <w:rsid w:val="00F916EB"/>
    <w:rsid w:val="00FA6981"/>
    <w:rsid w:val="00FA6AA3"/>
    <w:rsid w:val="00FB1FB2"/>
    <w:rsid w:val="00FB3190"/>
    <w:rsid w:val="00FB3C2B"/>
    <w:rsid w:val="00FC350A"/>
    <w:rsid w:val="00FC7564"/>
    <w:rsid w:val="00FC77BE"/>
    <w:rsid w:val="00FD21FA"/>
    <w:rsid w:val="00FD2DC6"/>
    <w:rsid w:val="00FD5655"/>
    <w:rsid w:val="00FD6B5A"/>
    <w:rsid w:val="00FD6EE1"/>
    <w:rsid w:val="00FD7C9D"/>
    <w:rsid w:val="00FE7405"/>
    <w:rsid w:val="00FF4256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F8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5F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80769"/>
    <w:pPr>
      <w:ind w:left="720"/>
      <w:contextualSpacing/>
    </w:pPr>
  </w:style>
  <w:style w:type="table" w:styleId="ae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0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1">
    <w:name w:val="Hyperlink"/>
    <w:basedOn w:val="a0"/>
    <w:uiPriority w:val="99"/>
    <w:semiHidden/>
    <w:unhideWhenUsed/>
    <w:rsid w:val="004A1FC0"/>
    <w:rPr>
      <w:color w:val="0000FF"/>
      <w:u w:val="single"/>
    </w:rPr>
  </w:style>
  <w:style w:type="paragraph" w:customStyle="1" w:styleId="ConsNormal">
    <w:name w:val="ConsNormal"/>
    <w:rsid w:val="00136300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5F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80769"/>
    <w:pPr>
      <w:ind w:left="720"/>
      <w:contextualSpacing/>
    </w:pPr>
  </w:style>
  <w:style w:type="table" w:styleId="ae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0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1">
    <w:name w:val="Hyperlink"/>
    <w:basedOn w:val="a0"/>
    <w:uiPriority w:val="99"/>
    <w:semiHidden/>
    <w:unhideWhenUsed/>
    <w:rsid w:val="004A1FC0"/>
    <w:rPr>
      <w:color w:val="0000FF"/>
      <w:u w:val="single"/>
    </w:rPr>
  </w:style>
  <w:style w:type="paragraph" w:customStyle="1" w:styleId="ConsNormal">
    <w:name w:val="ConsNormal"/>
    <w:rsid w:val="00136300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CFA2B1E5EE5CB9CEACE1FF4A82A49F3EE04E452FF4320AD9909741CDBB153F6FD7591BB84CCFC990D1EDD8CE74771FCFAE0687ED53073ED0D3C25sEY2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7DB09D647AA7F19AF699CEA1E36CA755AC315E3244F55EDC7378F0AB5B950A5411DC9D57DF6FDBCB552F4EF81A9723F18FDDD054B77445S3X6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CBE7-AF87-403C-B039-5266E143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slobodina_ai</cp:lastModifiedBy>
  <cp:revision>12</cp:revision>
  <cp:lastPrinted>2020-12-07T09:39:00Z</cp:lastPrinted>
  <dcterms:created xsi:type="dcterms:W3CDTF">2020-12-07T08:49:00Z</dcterms:created>
  <dcterms:modified xsi:type="dcterms:W3CDTF">2020-12-07T1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